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6621" w14:textId="77777777" w:rsidR="00C960B7" w:rsidRPr="0096744A" w:rsidRDefault="004A16A6" w:rsidP="003C2CA1">
      <w:pPr>
        <w:spacing w:after="0" w:line="240" w:lineRule="auto"/>
        <w:rPr>
          <w:sz w:val="18"/>
          <w:szCs w:val="1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22DAFC" wp14:editId="5B37C9B1">
                <wp:simplePos x="0" y="0"/>
                <wp:positionH relativeFrom="column">
                  <wp:posOffset>362585</wp:posOffset>
                </wp:positionH>
                <wp:positionV relativeFrom="paragraph">
                  <wp:posOffset>-4445</wp:posOffset>
                </wp:positionV>
                <wp:extent cx="1466850" cy="279400"/>
                <wp:effectExtent l="3175" t="317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AD11F" w14:textId="77777777" w:rsidR="00402875" w:rsidRPr="00402875" w:rsidRDefault="00402875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402875">
                              <w:rPr>
                                <w:rFonts w:ascii="Times New Roman" w:hAnsi="Times New Roman"/>
                                <w:b/>
                              </w:rPr>
                              <w:t>Steinkjer komm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5pt;margin-top:-.35pt;width:115.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9D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" stroked="f">
                <v:textbox>
                  <w:txbxContent>
                    <w:p w:rsidR="00402875" w:rsidRPr="00402875" w:rsidRDefault="00402875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402875">
                        <w:rPr>
                          <w:rFonts w:ascii="Times New Roman" w:hAnsi="Times New Roman"/>
                          <w:b/>
                        </w:rPr>
                        <w:t>Steinkjer kommune</w:t>
                      </w:r>
                    </w:p>
                  </w:txbxContent>
                </v:textbox>
              </v:shape>
            </w:pict>
          </mc:Fallback>
        </mc:AlternateContent>
      </w:r>
      <w:r w:rsidRPr="000119B7">
        <w:rPr>
          <w:noProof/>
          <w:lang w:eastAsia="nb-NO"/>
        </w:rPr>
        <w:drawing>
          <wp:inline distT="0" distB="0" distL="0" distR="0" wp14:anchorId="06416478" wp14:editId="15B808EB">
            <wp:extent cx="333375" cy="400050"/>
            <wp:effectExtent l="0" t="0" r="0" b="0"/>
            <wp:docPr id="1" name="Bilde 1" descr="http://upload.wikimedia.org/wikipedia/commons/thumb/5/57/Verran_komm.svg/200px-Verran_kom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http://upload.wikimedia.org/wikipedia/commons/thumb/5/57/Verran_komm.svg/200px-Verran_komm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875">
        <w:rPr>
          <w:noProof/>
        </w:rPr>
        <w:t xml:space="preserve">    </w:t>
      </w:r>
      <w:r w:rsidR="0096744A" w:rsidRPr="00402875">
        <w:rPr>
          <w:rFonts w:ascii="Times New Roman" w:hAnsi="Times New Roman"/>
          <w:b/>
          <w:sz w:val="28"/>
          <w:szCs w:val="28"/>
        </w:rPr>
        <w:t>REISEREGNING</w:t>
      </w:r>
      <w:r w:rsidR="00C960B7" w:rsidRPr="0096744A">
        <w:rPr>
          <w:b/>
          <w:sz w:val="28"/>
          <w:szCs w:val="28"/>
        </w:rPr>
        <w:t xml:space="preserve">     </w:t>
      </w:r>
      <w:r w:rsidR="00C960B7" w:rsidRPr="0096744A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96744A">
        <w:rPr>
          <w:sz w:val="18"/>
          <w:szCs w:val="18"/>
        </w:rPr>
        <w:t xml:space="preserve">                                                                         </w:t>
      </w:r>
    </w:p>
    <w:tbl>
      <w:tblPr>
        <w:tblW w:w="10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477"/>
        <w:gridCol w:w="572"/>
        <w:gridCol w:w="920"/>
        <w:gridCol w:w="921"/>
        <w:gridCol w:w="1272"/>
        <w:gridCol w:w="3119"/>
        <w:gridCol w:w="6"/>
        <w:gridCol w:w="2550"/>
      </w:tblGrid>
      <w:tr w:rsidR="00C960B7" w:rsidRPr="003067C4" w14:paraId="37CD0629" w14:textId="77777777" w:rsidTr="00AD21C8">
        <w:trPr>
          <w:trHeight w:val="573"/>
        </w:trPr>
        <w:tc>
          <w:tcPr>
            <w:tcW w:w="1526" w:type="dxa"/>
            <w:gridSpan w:val="2"/>
          </w:tcPr>
          <w:p w14:paraId="573DEEE2" w14:textId="77777777" w:rsidR="00893928" w:rsidRDefault="000D3983" w:rsidP="00F310E3">
            <w:pPr>
              <w:spacing w:after="0" w:line="240" w:lineRule="auto"/>
              <w:rPr>
                <w:sz w:val="18"/>
                <w:szCs w:val="18"/>
              </w:rPr>
            </w:pPr>
            <w:r w:rsidRPr="003067C4">
              <w:rPr>
                <w:sz w:val="18"/>
                <w:szCs w:val="18"/>
              </w:rPr>
              <w:t>Ressurs</w:t>
            </w:r>
            <w:r w:rsidR="00D94230">
              <w:rPr>
                <w:sz w:val="18"/>
                <w:szCs w:val="18"/>
              </w:rPr>
              <w:t xml:space="preserve"> </w:t>
            </w:r>
            <w:r w:rsidR="00C960B7" w:rsidRPr="003067C4">
              <w:rPr>
                <w:sz w:val="18"/>
                <w:szCs w:val="18"/>
              </w:rPr>
              <w:t>nr.</w:t>
            </w:r>
          </w:p>
          <w:p w14:paraId="7E022758" w14:textId="77777777" w:rsidR="00896084" w:rsidRPr="003F6257" w:rsidRDefault="00EA7530" w:rsidP="00DA21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0" w:name="Tekst32"/>
            <w:r w:rsidR="00893928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685" w:type="dxa"/>
            <w:gridSpan w:val="4"/>
          </w:tcPr>
          <w:p w14:paraId="33AC539B" w14:textId="77777777" w:rsidR="00893928" w:rsidRDefault="00FC4B40" w:rsidP="00F310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ternavn</w:t>
            </w:r>
          </w:p>
          <w:p w14:paraId="751025DD" w14:textId="77777777" w:rsidR="00896084" w:rsidRPr="003F6257" w:rsidRDefault="00EA7530" w:rsidP="00DA21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" w:name="Tekst31"/>
            <w:r w:rsidR="00893928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25" w:type="dxa"/>
            <w:gridSpan w:val="2"/>
          </w:tcPr>
          <w:p w14:paraId="07899735" w14:textId="77777777" w:rsidR="00896084" w:rsidRDefault="00FC4B40" w:rsidP="00F310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avn</w:t>
            </w:r>
          </w:p>
          <w:p w14:paraId="447A92E9" w14:textId="77777777" w:rsidR="00893928" w:rsidRPr="003F6257" w:rsidRDefault="00EA7530" w:rsidP="00DA21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" w:name="Tekst33"/>
            <w:r w:rsidR="00893928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50" w:type="dxa"/>
          </w:tcPr>
          <w:p w14:paraId="2D62D980" w14:textId="77777777" w:rsidR="00896084" w:rsidRDefault="00D94230" w:rsidP="00F310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ødselsnummer</w:t>
            </w:r>
          </w:p>
          <w:p w14:paraId="443EC9B5" w14:textId="77777777" w:rsidR="00893928" w:rsidRPr="003F6257" w:rsidRDefault="00EA7530" w:rsidP="00DA21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" w:name="Tekst34"/>
            <w:r w:rsidR="00893928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FC4B40" w:rsidRPr="003067C4" w14:paraId="74CD814F" w14:textId="77777777" w:rsidTr="00AD21C8">
        <w:trPr>
          <w:trHeight w:val="553"/>
        </w:trPr>
        <w:tc>
          <w:tcPr>
            <w:tcW w:w="5211" w:type="dxa"/>
            <w:gridSpan w:val="6"/>
          </w:tcPr>
          <w:p w14:paraId="4F7231D4" w14:textId="77777777" w:rsidR="00FC4B40" w:rsidRDefault="00FC4B40" w:rsidP="00F310E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</w:p>
          <w:p w14:paraId="6AEE712C" w14:textId="77777777" w:rsidR="00FC4B40" w:rsidRPr="003F6257" w:rsidRDefault="00FC4B40" w:rsidP="00FC4B4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125" w:type="dxa"/>
            <w:gridSpan w:val="2"/>
          </w:tcPr>
          <w:p w14:paraId="5878990C" w14:textId="77777777" w:rsidR="00FC4B40" w:rsidRDefault="00891253" w:rsidP="00F310E3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st</w:t>
            </w:r>
            <w:r w:rsidR="00FC4B40">
              <w:rPr>
                <w:sz w:val="18"/>
                <w:szCs w:val="18"/>
              </w:rPr>
              <w:t>nr</w:t>
            </w:r>
            <w:proofErr w:type="spellEnd"/>
            <w:r w:rsidR="00FC4B40">
              <w:rPr>
                <w:sz w:val="18"/>
                <w:szCs w:val="18"/>
              </w:rPr>
              <w:t>/sted</w:t>
            </w:r>
          </w:p>
          <w:p w14:paraId="25944923" w14:textId="77777777" w:rsidR="00FC4B40" w:rsidRPr="003F6257" w:rsidRDefault="00FC4B40" w:rsidP="00DA21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0" w:type="dxa"/>
          </w:tcPr>
          <w:p w14:paraId="44C68D25" w14:textId="77777777" w:rsidR="00FC4B40" w:rsidRDefault="00FC4B40" w:rsidP="00F310E3">
            <w:pPr>
              <w:spacing w:after="0" w:line="240" w:lineRule="auto"/>
              <w:rPr>
                <w:sz w:val="18"/>
                <w:szCs w:val="18"/>
              </w:rPr>
            </w:pPr>
            <w:r w:rsidRPr="003067C4">
              <w:rPr>
                <w:sz w:val="18"/>
                <w:szCs w:val="18"/>
              </w:rPr>
              <w:t>Bankkontonummer</w:t>
            </w:r>
          </w:p>
          <w:p w14:paraId="10219E95" w14:textId="77777777" w:rsidR="00FC4B40" w:rsidRPr="003F6257" w:rsidRDefault="00FC4B40" w:rsidP="00DA21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60B7" w:rsidRPr="003067C4" w14:paraId="4D06D3E4" w14:textId="77777777" w:rsidTr="00AD21C8">
        <w:trPr>
          <w:trHeight w:val="561"/>
        </w:trPr>
        <w:tc>
          <w:tcPr>
            <w:tcW w:w="10886" w:type="dxa"/>
            <w:gridSpan w:val="9"/>
            <w:tcBorders>
              <w:bottom w:val="single" w:sz="4" w:space="0" w:color="000000"/>
            </w:tcBorders>
          </w:tcPr>
          <w:p w14:paraId="0AE6A2F9" w14:textId="77777777" w:rsidR="00896084" w:rsidRPr="003067C4" w:rsidRDefault="00C960B7" w:rsidP="00DA210A">
            <w:pPr>
              <w:spacing w:after="0" w:line="240" w:lineRule="auto"/>
              <w:rPr>
                <w:sz w:val="18"/>
                <w:szCs w:val="18"/>
              </w:rPr>
            </w:pPr>
            <w:r w:rsidRPr="003067C4">
              <w:rPr>
                <w:sz w:val="18"/>
                <w:szCs w:val="18"/>
              </w:rPr>
              <w:t>Reisen gjelder (ev</w:t>
            </w:r>
            <w:r w:rsidR="00D94230">
              <w:rPr>
                <w:sz w:val="18"/>
                <w:szCs w:val="18"/>
              </w:rPr>
              <w:t>t</w:t>
            </w:r>
            <w:r w:rsidRPr="003067C4">
              <w:rPr>
                <w:sz w:val="18"/>
                <w:szCs w:val="18"/>
              </w:rPr>
              <w:t>.</w:t>
            </w:r>
            <w:r w:rsidR="00D94230">
              <w:rPr>
                <w:sz w:val="18"/>
                <w:szCs w:val="18"/>
              </w:rPr>
              <w:t xml:space="preserve"> </w:t>
            </w:r>
            <w:r w:rsidRPr="003067C4">
              <w:rPr>
                <w:sz w:val="18"/>
                <w:szCs w:val="18"/>
              </w:rPr>
              <w:t>spesifiser på baksiden)</w:t>
            </w:r>
            <w:r w:rsidR="00893928">
              <w:rPr>
                <w:sz w:val="18"/>
                <w:szCs w:val="18"/>
              </w:rPr>
              <w:br/>
            </w:r>
            <w:r w:rsidR="00EA7530"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="00EA7530" w:rsidRPr="003F6257">
              <w:rPr>
                <w:b/>
                <w:sz w:val="18"/>
                <w:szCs w:val="18"/>
              </w:rPr>
            </w:r>
            <w:r w:rsidR="00EA7530" w:rsidRPr="003F6257">
              <w:rPr>
                <w:b/>
                <w:sz w:val="18"/>
                <w:szCs w:val="18"/>
              </w:rPr>
              <w:fldChar w:fldCharType="separate"/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DA210A">
              <w:rPr>
                <w:b/>
                <w:sz w:val="18"/>
                <w:szCs w:val="18"/>
              </w:rPr>
              <w:t> </w:t>
            </w:r>
            <w:r w:rsidR="00EA7530" w:rsidRPr="003F625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02875" w:rsidRPr="003067C4" w14:paraId="599DE9CD" w14:textId="77777777" w:rsidTr="00F21A6E">
        <w:tc>
          <w:tcPr>
            <w:tcW w:w="20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9FBBCD4" w14:textId="77777777" w:rsidR="00402875" w:rsidRPr="00402875" w:rsidRDefault="00402875" w:rsidP="00B533FE">
            <w:pPr>
              <w:spacing w:after="0"/>
              <w:rPr>
                <w:b/>
              </w:rPr>
            </w:pPr>
            <w:r w:rsidRPr="00402875">
              <w:rPr>
                <w:b/>
              </w:rPr>
              <w:t>Avreise</w:t>
            </w:r>
          </w:p>
        </w:tc>
        <w:tc>
          <w:tcPr>
            <w:tcW w:w="1841" w:type="dxa"/>
            <w:gridSpan w:val="2"/>
            <w:shd w:val="clear" w:color="auto" w:fill="D9D9D9"/>
          </w:tcPr>
          <w:p w14:paraId="6987D32D" w14:textId="77777777" w:rsidR="00402875" w:rsidRPr="00402875" w:rsidRDefault="00402875" w:rsidP="00B533FE">
            <w:pPr>
              <w:spacing w:after="0"/>
              <w:rPr>
                <w:b/>
              </w:rPr>
            </w:pPr>
            <w:r w:rsidRPr="00402875">
              <w:rPr>
                <w:b/>
              </w:rPr>
              <w:t>Ankomst</w:t>
            </w:r>
          </w:p>
        </w:tc>
        <w:tc>
          <w:tcPr>
            <w:tcW w:w="4391" w:type="dxa"/>
            <w:gridSpan w:val="2"/>
            <w:vMerge w:val="restart"/>
            <w:shd w:val="clear" w:color="auto" w:fill="D9D9D9"/>
          </w:tcPr>
          <w:p w14:paraId="1ABD4E1A" w14:textId="77777777" w:rsidR="00402875" w:rsidRPr="00402875" w:rsidRDefault="00402875" w:rsidP="00B533FE">
            <w:pPr>
              <w:spacing w:after="0"/>
              <w:rPr>
                <w:b/>
              </w:rPr>
            </w:pPr>
            <w:r w:rsidRPr="00402875">
              <w:rPr>
                <w:b/>
              </w:rPr>
              <w:t>Reiserute</w:t>
            </w:r>
          </w:p>
        </w:tc>
        <w:tc>
          <w:tcPr>
            <w:tcW w:w="2556" w:type="dxa"/>
            <w:gridSpan w:val="2"/>
            <w:vMerge w:val="restart"/>
            <w:shd w:val="clear" w:color="auto" w:fill="D9D9D9"/>
          </w:tcPr>
          <w:p w14:paraId="6B69EC5F" w14:textId="77777777" w:rsidR="00402875" w:rsidRPr="00402875" w:rsidRDefault="00402875" w:rsidP="00B533FE">
            <w:pPr>
              <w:spacing w:after="0"/>
              <w:rPr>
                <w:b/>
              </w:rPr>
            </w:pPr>
            <w:r w:rsidRPr="00402875">
              <w:rPr>
                <w:b/>
              </w:rPr>
              <w:t>Skyssmiddel</w:t>
            </w:r>
          </w:p>
        </w:tc>
      </w:tr>
      <w:tr w:rsidR="00402875" w:rsidRPr="003067C4" w14:paraId="48691A04" w14:textId="77777777" w:rsidTr="00F21A6E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1F4FE4" w14:textId="77777777" w:rsidR="00402875" w:rsidRPr="00402875" w:rsidRDefault="00402875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875">
              <w:rPr>
                <w:b/>
                <w:sz w:val="18"/>
                <w:szCs w:val="18"/>
              </w:rPr>
              <w:t xml:space="preserve">Dato              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489F51" w14:textId="77777777" w:rsidR="00402875" w:rsidRPr="00402875" w:rsidRDefault="00402875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875">
              <w:rPr>
                <w:b/>
                <w:sz w:val="18"/>
                <w:szCs w:val="18"/>
              </w:rPr>
              <w:t>Kl.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</w:tcPr>
          <w:p w14:paraId="0314B6D4" w14:textId="77777777" w:rsidR="00402875" w:rsidRPr="00402875" w:rsidRDefault="00402875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875">
              <w:rPr>
                <w:b/>
                <w:sz w:val="18"/>
                <w:szCs w:val="18"/>
              </w:rPr>
              <w:t xml:space="preserve">Dato               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D9D9D9"/>
          </w:tcPr>
          <w:p w14:paraId="4CB692AB" w14:textId="77777777" w:rsidR="00402875" w:rsidRPr="00402875" w:rsidRDefault="00402875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02875">
              <w:rPr>
                <w:b/>
                <w:sz w:val="18"/>
                <w:szCs w:val="18"/>
              </w:rPr>
              <w:t>Kl.</w:t>
            </w:r>
          </w:p>
        </w:tc>
        <w:tc>
          <w:tcPr>
            <w:tcW w:w="4391" w:type="dxa"/>
            <w:gridSpan w:val="2"/>
            <w:vMerge/>
            <w:shd w:val="clear" w:color="auto" w:fill="D9D9D9"/>
          </w:tcPr>
          <w:p w14:paraId="1325980C" w14:textId="77777777" w:rsidR="00402875" w:rsidRPr="003067C4" w:rsidRDefault="00402875" w:rsidP="00B533F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vMerge/>
            <w:shd w:val="clear" w:color="auto" w:fill="D9D9D9"/>
          </w:tcPr>
          <w:p w14:paraId="2446BA62" w14:textId="77777777" w:rsidR="00402875" w:rsidRPr="003067C4" w:rsidRDefault="00402875" w:rsidP="00B533FE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402875" w:rsidRPr="003067C4" w14:paraId="6DE1A562" w14:textId="77777777" w:rsidTr="0053353E">
        <w:trPr>
          <w:trHeight w:hRule="exact" w:val="34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F22F" w14:textId="77777777" w:rsidR="00402875" w:rsidRPr="003F6257" w:rsidRDefault="00402875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9AC" w14:textId="77777777" w:rsidR="00402875" w:rsidRPr="003F6257" w:rsidRDefault="0053353E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092418F6" w14:textId="77777777" w:rsidR="00402875" w:rsidRPr="003F6257" w:rsidRDefault="00402875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14:paraId="48DE47F2" w14:textId="77777777" w:rsidR="00402875" w:rsidRPr="003F6257" w:rsidRDefault="0053353E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gridSpan w:val="2"/>
          </w:tcPr>
          <w:p w14:paraId="127AD9B2" w14:textId="77777777" w:rsidR="00402875" w:rsidRPr="003F6257" w:rsidRDefault="00402875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2"/>
          </w:tcPr>
          <w:p w14:paraId="0DFE3FC8" w14:textId="77777777" w:rsidR="00402875" w:rsidRPr="003F6257" w:rsidRDefault="00402875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02875" w:rsidRPr="003067C4" w14:paraId="59324A43" w14:textId="77777777" w:rsidTr="0053353E">
        <w:trPr>
          <w:trHeight w:hRule="exact" w:val="34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69E" w14:textId="77777777" w:rsidR="00402875" w:rsidRPr="003F6257" w:rsidRDefault="00402875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22D" w14:textId="77777777" w:rsidR="00402875" w:rsidRPr="003F6257" w:rsidRDefault="0053353E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17F9835C" w14:textId="77777777" w:rsidR="00402875" w:rsidRPr="003F6257" w:rsidRDefault="00402875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14:paraId="5A311DF0" w14:textId="77777777" w:rsidR="00402875" w:rsidRPr="003F6257" w:rsidRDefault="0053353E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gridSpan w:val="2"/>
          </w:tcPr>
          <w:p w14:paraId="29565EE6" w14:textId="77777777" w:rsidR="00402875" w:rsidRPr="003F6257" w:rsidRDefault="00402875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2"/>
          </w:tcPr>
          <w:p w14:paraId="718367CE" w14:textId="77777777" w:rsidR="00402875" w:rsidRPr="003F6257" w:rsidRDefault="00402875" w:rsidP="00DA210A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402875" w:rsidRPr="003067C4" w14:paraId="33866BFD" w14:textId="77777777" w:rsidTr="0053353E">
        <w:trPr>
          <w:trHeight w:hRule="exact" w:val="340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D310" w14:textId="77777777" w:rsidR="00402875" w:rsidRPr="003F6257" w:rsidRDefault="00402875" w:rsidP="0089392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0E24" w14:textId="77777777" w:rsidR="00402875" w:rsidRPr="003F6257" w:rsidRDefault="0053353E" w:rsidP="0089392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20" w:type="dxa"/>
            <w:tcBorders>
              <w:left w:val="single" w:sz="4" w:space="0" w:color="auto"/>
            </w:tcBorders>
          </w:tcPr>
          <w:p w14:paraId="42B04256" w14:textId="77777777" w:rsidR="00402875" w:rsidRPr="003F6257" w:rsidRDefault="00402875" w:rsidP="00B533F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</w:tcBorders>
          </w:tcPr>
          <w:p w14:paraId="7EEDAD1D" w14:textId="77777777" w:rsidR="00402875" w:rsidRPr="003F6257" w:rsidRDefault="0053353E" w:rsidP="00B533F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4391" w:type="dxa"/>
            <w:gridSpan w:val="2"/>
          </w:tcPr>
          <w:p w14:paraId="7F17237F" w14:textId="77777777" w:rsidR="00402875" w:rsidRPr="003F6257" w:rsidRDefault="00402875" w:rsidP="00B533F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6" w:type="dxa"/>
            <w:gridSpan w:val="2"/>
          </w:tcPr>
          <w:p w14:paraId="35B9C9FB" w14:textId="77777777" w:rsidR="00402875" w:rsidRPr="003F6257" w:rsidRDefault="00402875" w:rsidP="0089392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46E99F87" w14:textId="77777777" w:rsidR="00881BCE" w:rsidRDefault="00881BCE" w:rsidP="00B533FE">
      <w:pPr>
        <w:spacing w:after="0" w:line="240" w:lineRule="auto"/>
        <w:rPr>
          <w:b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50"/>
        <w:gridCol w:w="1256"/>
        <w:gridCol w:w="1510"/>
        <w:gridCol w:w="1022"/>
        <w:gridCol w:w="1097"/>
        <w:gridCol w:w="1000"/>
        <w:gridCol w:w="961"/>
      </w:tblGrid>
      <w:tr w:rsidR="00D94230" w:rsidRPr="003067C4" w14:paraId="4F2973FC" w14:textId="77777777" w:rsidTr="00F21A6E">
        <w:trPr>
          <w:trHeight w:val="243"/>
        </w:trPr>
        <w:tc>
          <w:tcPr>
            <w:tcW w:w="3085" w:type="dxa"/>
            <w:shd w:val="clear" w:color="auto" w:fill="D9D9D9"/>
          </w:tcPr>
          <w:p w14:paraId="0B99D6FD" w14:textId="77777777" w:rsidR="00D94230" w:rsidRPr="003067C4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7C4">
              <w:rPr>
                <w:b/>
                <w:sz w:val="20"/>
                <w:szCs w:val="20"/>
              </w:rPr>
              <w:t xml:space="preserve">BILGODTGJØRING </w:t>
            </w:r>
          </w:p>
        </w:tc>
        <w:tc>
          <w:tcPr>
            <w:tcW w:w="950" w:type="dxa"/>
            <w:shd w:val="clear" w:color="auto" w:fill="D9D9D9"/>
          </w:tcPr>
          <w:p w14:paraId="27D94C54" w14:textId="77777777" w:rsidR="00D94230" w:rsidRPr="003067C4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7C4">
              <w:rPr>
                <w:b/>
                <w:sz w:val="20"/>
                <w:szCs w:val="20"/>
              </w:rPr>
              <w:t>ART</w:t>
            </w:r>
          </w:p>
        </w:tc>
        <w:tc>
          <w:tcPr>
            <w:tcW w:w="1256" w:type="dxa"/>
            <w:shd w:val="clear" w:color="auto" w:fill="D9D9D9"/>
          </w:tcPr>
          <w:p w14:paraId="5651F0A1" w14:textId="77777777" w:rsidR="00D94230" w:rsidRPr="003067C4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7C4">
              <w:rPr>
                <w:b/>
                <w:sz w:val="20"/>
                <w:szCs w:val="20"/>
              </w:rPr>
              <w:t>ANT KM</w:t>
            </w:r>
          </w:p>
        </w:tc>
        <w:tc>
          <w:tcPr>
            <w:tcW w:w="1510" w:type="dxa"/>
            <w:shd w:val="clear" w:color="auto" w:fill="D9D9D9"/>
          </w:tcPr>
          <w:p w14:paraId="20894095" w14:textId="77777777" w:rsidR="00D94230" w:rsidRPr="003067C4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067C4">
              <w:rPr>
                <w:b/>
                <w:sz w:val="20"/>
                <w:szCs w:val="20"/>
              </w:rPr>
              <w:t>BELØP</w:t>
            </w:r>
          </w:p>
        </w:tc>
        <w:tc>
          <w:tcPr>
            <w:tcW w:w="1022" w:type="dxa"/>
            <w:shd w:val="clear" w:color="auto" w:fill="D9D9D9"/>
          </w:tcPr>
          <w:p w14:paraId="4C7F63C7" w14:textId="77777777" w:rsidR="00D94230" w:rsidRPr="003067C4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067C4">
              <w:rPr>
                <w:b/>
                <w:sz w:val="18"/>
                <w:szCs w:val="18"/>
              </w:rPr>
              <w:t>KONTO</w:t>
            </w:r>
          </w:p>
        </w:tc>
        <w:tc>
          <w:tcPr>
            <w:tcW w:w="1097" w:type="dxa"/>
            <w:shd w:val="clear" w:color="auto" w:fill="D9D9D9"/>
          </w:tcPr>
          <w:p w14:paraId="4E23A65A" w14:textId="77777777" w:rsidR="00D94230" w:rsidRPr="003067C4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067C4">
              <w:rPr>
                <w:b/>
                <w:sz w:val="18"/>
                <w:szCs w:val="18"/>
              </w:rPr>
              <w:t>ANSVAR</w:t>
            </w:r>
          </w:p>
        </w:tc>
        <w:tc>
          <w:tcPr>
            <w:tcW w:w="1000" w:type="dxa"/>
            <w:shd w:val="clear" w:color="auto" w:fill="D9D9D9"/>
          </w:tcPr>
          <w:p w14:paraId="48B1BB76" w14:textId="77777777" w:rsidR="00D94230" w:rsidRPr="003067C4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067C4">
              <w:rPr>
                <w:b/>
                <w:sz w:val="18"/>
                <w:szCs w:val="18"/>
              </w:rPr>
              <w:t>FUNKSJ</w:t>
            </w:r>
          </w:p>
        </w:tc>
        <w:tc>
          <w:tcPr>
            <w:tcW w:w="961" w:type="dxa"/>
            <w:shd w:val="clear" w:color="auto" w:fill="D9D9D9"/>
          </w:tcPr>
          <w:p w14:paraId="657185DE" w14:textId="77777777" w:rsidR="00D94230" w:rsidRPr="003067C4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067C4">
              <w:rPr>
                <w:b/>
                <w:sz w:val="18"/>
                <w:szCs w:val="18"/>
              </w:rPr>
              <w:t>PRO</w:t>
            </w:r>
          </w:p>
        </w:tc>
      </w:tr>
      <w:tr w:rsidR="00D94230" w:rsidRPr="003067C4" w14:paraId="142EE950" w14:textId="77777777" w:rsidTr="00D94230">
        <w:trPr>
          <w:trHeight w:val="243"/>
        </w:trPr>
        <w:tc>
          <w:tcPr>
            <w:tcW w:w="3085" w:type="dxa"/>
          </w:tcPr>
          <w:p w14:paraId="04535854" w14:textId="77777777" w:rsidR="00D94230" w:rsidRPr="003067C4" w:rsidRDefault="00D94230" w:rsidP="00923C88">
            <w:pPr>
              <w:spacing w:after="0" w:line="240" w:lineRule="auto"/>
              <w:rPr>
                <w:sz w:val="20"/>
                <w:szCs w:val="20"/>
              </w:rPr>
            </w:pPr>
            <w:r w:rsidRPr="003067C4">
              <w:rPr>
                <w:sz w:val="20"/>
                <w:szCs w:val="20"/>
              </w:rPr>
              <w:t>Km.</w:t>
            </w:r>
            <w:r>
              <w:rPr>
                <w:sz w:val="20"/>
                <w:szCs w:val="20"/>
              </w:rPr>
              <w:t xml:space="preserve"> </w:t>
            </w:r>
            <w:r w:rsidRPr="003067C4">
              <w:rPr>
                <w:sz w:val="20"/>
                <w:szCs w:val="20"/>
              </w:rPr>
              <w:t>godtgj</w:t>
            </w:r>
            <w:r>
              <w:rPr>
                <w:sz w:val="20"/>
                <w:szCs w:val="20"/>
              </w:rPr>
              <w:t>ørelse</w:t>
            </w:r>
            <w:r w:rsidRPr="003067C4">
              <w:rPr>
                <w:sz w:val="20"/>
                <w:szCs w:val="20"/>
              </w:rPr>
              <w:t xml:space="preserve"> bil</w:t>
            </w:r>
          </w:p>
        </w:tc>
        <w:tc>
          <w:tcPr>
            <w:tcW w:w="950" w:type="dxa"/>
          </w:tcPr>
          <w:p w14:paraId="0C703076" w14:textId="77777777" w:rsidR="00D94230" w:rsidRPr="003067C4" w:rsidRDefault="00D94230" w:rsidP="00B533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256" w:type="dxa"/>
          </w:tcPr>
          <w:p w14:paraId="46FFDD35" w14:textId="77777777" w:rsidR="00D94230" w:rsidRPr="003F6257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b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Pr="003F6257">
              <w:rPr>
                <w:b/>
                <w:sz w:val="20"/>
                <w:szCs w:val="20"/>
              </w:rPr>
              <w:instrText xml:space="preserve"> FORMTEXT </w:instrText>
            </w:r>
            <w:r w:rsidRPr="003F6257">
              <w:rPr>
                <w:b/>
                <w:sz w:val="20"/>
                <w:szCs w:val="20"/>
              </w:rPr>
            </w:r>
            <w:r w:rsidRPr="003F6257">
              <w:rPr>
                <w:b/>
                <w:sz w:val="20"/>
                <w:szCs w:val="20"/>
              </w:rPr>
              <w:fldChar w:fldCharType="separate"/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10" w:type="dxa"/>
          </w:tcPr>
          <w:p w14:paraId="60D618E3" w14:textId="77777777" w:rsidR="00D94230" w:rsidRPr="003F6257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b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5" w:name="Tekst7"/>
            <w:r w:rsidRPr="003F6257">
              <w:rPr>
                <w:b/>
                <w:sz w:val="20"/>
                <w:szCs w:val="20"/>
              </w:rPr>
              <w:instrText xml:space="preserve"> FORMTEXT </w:instrText>
            </w:r>
            <w:r w:rsidRPr="003F6257">
              <w:rPr>
                <w:b/>
                <w:sz w:val="20"/>
                <w:szCs w:val="20"/>
              </w:rPr>
            </w:r>
            <w:r w:rsidRPr="003F6257">
              <w:rPr>
                <w:b/>
                <w:sz w:val="20"/>
                <w:szCs w:val="20"/>
              </w:rPr>
              <w:fldChar w:fldCharType="separate"/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22" w:type="dxa"/>
          </w:tcPr>
          <w:p w14:paraId="1085A61E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97" w:type="dxa"/>
          </w:tcPr>
          <w:p w14:paraId="724284B8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00" w:type="dxa"/>
          </w:tcPr>
          <w:p w14:paraId="7CEA6D0B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8" w:name="Tekst20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61" w:type="dxa"/>
          </w:tcPr>
          <w:p w14:paraId="486635E8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9" w:name="Tekst23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D94230" w:rsidRPr="003067C4" w14:paraId="2202FA9F" w14:textId="77777777" w:rsidTr="00D94230">
        <w:trPr>
          <w:trHeight w:val="243"/>
        </w:trPr>
        <w:tc>
          <w:tcPr>
            <w:tcW w:w="3085" w:type="dxa"/>
          </w:tcPr>
          <w:p w14:paraId="66B96858" w14:textId="77777777" w:rsidR="00D94230" w:rsidRPr="003067C4" w:rsidRDefault="00D94230" w:rsidP="00B533FE">
            <w:pPr>
              <w:spacing w:after="0" w:line="240" w:lineRule="auto"/>
              <w:rPr>
                <w:sz w:val="20"/>
                <w:szCs w:val="20"/>
              </w:rPr>
            </w:pPr>
            <w:r w:rsidRPr="003067C4">
              <w:rPr>
                <w:sz w:val="20"/>
                <w:szCs w:val="20"/>
              </w:rPr>
              <w:t>Tillegg passasjer</w:t>
            </w:r>
          </w:p>
        </w:tc>
        <w:tc>
          <w:tcPr>
            <w:tcW w:w="950" w:type="dxa"/>
          </w:tcPr>
          <w:p w14:paraId="71E4E057" w14:textId="77777777" w:rsidR="00D94230" w:rsidRPr="003067C4" w:rsidRDefault="00D94230" w:rsidP="00B533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1256" w:type="dxa"/>
          </w:tcPr>
          <w:p w14:paraId="747F6AC7" w14:textId="77777777" w:rsidR="00D94230" w:rsidRPr="003F6257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0" w:name="Tekst4"/>
            <w:r w:rsidRPr="003F6257">
              <w:rPr>
                <w:b/>
                <w:sz w:val="20"/>
                <w:szCs w:val="20"/>
              </w:rPr>
              <w:instrText xml:space="preserve"> FORMTEXT </w:instrText>
            </w:r>
            <w:r w:rsidRPr="003F6257">
              <w:rPr>
                <w:b/>
                <w:sz w:val="20"/>
                <w:szCs w:val="20"/>
              </w:rPr>
            </w:r>
            <w:r w:rsidRPr="003F6257">
              <w:rPr>
                <w:b/>
                <w:sz w:val="20"/>
                <w:szCs w:val="20"/>
              </w:rPr>
              <w:fldChar w:fldCharType="separate"/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10" w:type="dxa"/>
          </w:tcPr>
          <w:p w14:paraId="57305A30" w14:textId="77777777" w:rsidR="00D94230" w:rsidRPr="003F6257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Pr="003F6257">
              <w:rPr>
                <w:b/>
                <w:sz w:val="20"/>
                <w:szCs w:val="20"/>
              </w:rPr>
              <w:instrText xml:space="preserve"> FORMTEXT </w:instrText>
            </w:r>
            <w:r w:rsidRPr="003F6257">
              <w:rPr>
                <w:b/>
                <w:sz w:val="20"/>
                <w:szCs w:val="20"/>
              </w:rPr>
            </w:r>
            <w:r w:rsidRPr="003F6257">
              <w:rPr>
                <w:b/>
                <w:sz w:val="20"/>
                <w:szCs w:val="20"/>
              </w:rPr>
              <w:fldChar w:fldCharType="separate"/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022" w:type="dxa"/>
          </w:tcPr>
          <w:p w14:paraId="7500D40D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97" w:type="dxa"/>
          </w:tcPr>
          <w:p w14:paraId="3BD3F726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3" w:name="Tekst16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00" w:type="dxa"/>
          </w:tcPr>
          <w:p w14:paraId="4DBD5388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4" w:name="Tekst19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61" w:type="dxa"/>
          </w:tcPr>
          <w:p w14:paraId="733A635E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5" w:name="Tekst24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D94230" w:rsidRPr="003067C4" w14:paraId="50EAD0C5" w14:textId="77777777" w:rsidTr="00D94230">
        <w:trPr>
          <w:trHeight w:val="243"/>
        </w:trPr>
        <w:tc>
          <w:tcPr>
            <w:tcW w:w="3085" w:type="dxa"/>
          </w:tcPr>
          <w:p w14:paraId="675567C5" w14:textId="77777777" w:rsidR="00D94230" w:rsidRPr="003067C4" w:rsidRDefault="00D94230" w:rsidP="00923C88">
            <w:pPr>
              <w:spacing w:after="0" w:line="240" w:lineRule="auto"/>
              <w:rPr>
                <w:sz w:val="20"/>
                <w:szCs w:val="20"/>
              </w:rPr>
            </w:pPr>
            <w:r w:rsidRPr="003067C4">
              <w:rPr>
                <w:sz w:val="20"/>
                <w:szCs w:val="20"/>
              </w:rPr>
              <w:t>Tillegg henger</w:t>
            </w:r>
          </w:p>
        </w:tc>
        <w:tc>
          <w:tcPr>
            <w:tcW w:w="950" w:type="dxa"/>
          </w:tcPr>
          <w:p w14:paraId="527AF1BE" w14:textId="77777777" w:rsidR="00D94230" w:rsidRPr="003067C4" w:rsidRDefault="00D94230" w:rsidP="00B533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0</w:t>
            </w:r>
          </w:p>
        </w:tc>
        <w:tc>
          <w:tcPr>
            <w:tcW w:w="1256" w:type="dxa"/>
          </w:tcPr>
          <w:p w14:paraId="5198E58E" w14:textId="77777777" w:rsidR="00D94230" w:rsidRPr="003F6257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b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6" w:name="Tekst5"/>
            <w:r w:rsidRPr="003F6257">
              <w:rPr>
                <w:b/>
                <w:sz w:val="20"/>
                <w:szCs w:val="20"/>
              </w:rPr>
              <w:instrText xml:space="preserve"> FORMTEXT </w:instrText>
            </w:r>
            <w:r w:rsidRPr="003F6257">
              <w:rPr>
                <w:b/>
                <w:sz w:val="20"/>
                <w:szCs w:val="20"/>
              </w:rPr>
            </w:r>
            <w:r w:rsidRPr="003F6257">
              <w:rPr>
                <w:b/>
                <w:sz w:val="20"/>
                <w:szCs w:val="20"/>
              </w:rPr>
              <w:fldChar w:fldCharType="separate"/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10" w:type="dxa"/>
          </w:tcPr>
          <w:p w14:paraId="71AB6920" w14:textId="77777777" w:rsidR="00D94230" w:rsidRPr="003F6257" w:rsidRDefault="00D94230" w:rsidP="00B533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b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7" w:name="Tekst9"/>
            <w:r w:rsidRPr="003F6257">
              <w:rPr>
                <w:b/>
                <w:sz w:val="20"/>
                <w:szCs w:val="20"/>
              </w:rPr>
              <w:instrText xml:space="preserve"> FORMTEXT </w:instrText>
            </w:r>
            <w:r w:rsidRPr="003F6257">
              <w:rPr>
                <w:b/>
                <w:sz w:val="20"/>
                <w:szCs w:val="20"/>
              </w:rPr>
            </w:r>
            <w:r w:rsidRPr="003F6257">
              <w:rPr>
                <w:b/>
                <w:sz w:val="20"/>
                <w:szCs w:val="20"/>
              </w:rPr>
              <w:fldChar w:fldCharType="separate"/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22" w:type="dxa"/>
          </w:tcPr>
          <w:p w14:paraId="57ECEA15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8" w:name="Tekst10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97" w:type="dxa"/>
          </w:tcPr>
          <w:p w14:paraId="36DD1267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9" w:name="Tekst17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00" w:type="dxa"/>
          </w:tcPr>
          <w:p w14:paraId="5A17CD09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0" w:name="Tekst18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61" w:type="dxa"/>
          </w:tcPr>
          <w:p w14:paraId="5E21C762" w14:textId="77777777" w:rsidR="00D94230" w:rsidRPr="003F6257" w:rsidRDefault="00D94230" w:rsidP="00B533F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1" w:name="Tekst25"/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D94230" w:rsidRPr="003067C4" w14:paraId="6074048E" w14:textId="77777777" w:rsidTr="00D94230">
        <w:trPr>
          <w:trHeight w:val="243"/>
        </w:trPr>
        <w:tc>
          <w:tcPr>
            <w:tcW w:w="3085" w:type="dxa"/>
          </w:tcPr>
          <w:p w14:paraId="5B57EB0F" w14:textId="77777777" w:rsidR="00D94230" w:rsidRPr="00923C88" w:rsidRDefault="00D94230" w:rsidP="00541104">
            <w:pPr>
              <w:spacing w:after="0" w:line="240" w:lineRule="auto"/>
              <w:rPr>
                <w:sz w:val="20"/>
                <w:szCs w:val="20"/>
              </w:rPr>
            </w:pPr>
            <w:r w:rsidRPr="00923C88">
              <w:rPr>
                <w:sz w:val="20"/>
                <w:szCs w:val="20"/>
              </w:rPr>
              <w:t>Tillegg utstyr i bilen</w:t>
            </w:r>
          </w:p>
        </w:tc>
        <w:tc>
          <w:tcPr>
            <w:tcW w:w="950" w:type="dxa"/>
          </w:tcPr>
          <w:p w14:paraId="56E181F4" w14:textId="77777777" w:rsidR="00D94230" w:rsidRPr="00923C88" w:rsidRDefault="00D94230" w:rsidP="00B533FE">
            <w:pPr>
              <w:spacing w:after="0" w:line="240" w:lineRule="auto"/>
              <w:rPr>
                <w:sz w:val="20"/>
                <w:szCs w:val="20"/>
              </w:rPr>
            </w:pPr>
            <w:r w:rsidRPr="00923C88">
              <w:rPr>
                <w:sz w:val="20"/>
                <w:szCs w:val="20"/>
              </w:rPr>
              <w:t>4235</w:t>
            </w:r>
          </w:p>
        </w:tc>
        <w:tc>
          <w:tcPr>
            <w:tcW w:w="1256" w:type="dxa"/>
          </w:tcPr>
          <w:p w14:paraId="24434FE0" w14:textId="77777777" w:rsidR="00D94230" w:rsidRPr="003F6257" w:rsidRDefault="00D94230" w:rsidP="0054110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b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20"/>
                <w:szCs w:val="20"/>
              </w:rPr>
              <w:instrText xml:space="preserve"> FORMTEXT </w:instrText>
            </w:r>
            <w:r w:rsidRPr="003F6257">
              <w:rPr>
                <w:b/>
                <w:sz w:val="20"/>
                <w:szCs w:val="20"/>
              </w:rPr>
            </w:r>
            <w:r w:rsidRPr="003F6257">
              <w:rPr>
                <w:b/>
                <w:sz w:val="20"/>
                <w:szCs w:val="20"/>
              </w:rPr>
              <w:fldChar w:fldCharType="separate"/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10" w:type="dxa"/>
          </w:tcPr>
          <w:p w14:paraId="455BFCDF" w14:textId="77777777" w:rsidR="00D94230" w:rsidRPr="003F6257" w:rsidRDefault="00D94230" w:rsidP="0054110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b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20"/>
                <w:szCs w:val="20"/>
              </w:rPr>
              <w:instrText xml:space="preserve"> FORMTEXT </w:instrText>
            </w:r>
            <w:r w:rsidRPr="003F6257">
              <w:rPr>
                <w:b/>
                <w:sz w:val="20"/>
                <w:szCs w:val="20"/>
              </w:rPr>
            </w:r>
            <w:r w:rsidRPr="003F6257">
              <w:rPr>
                <w:b/>
                <w:sz w:val="20"/>
                <w:szCs w:val="20"/>
              </w:rPr>
              <w:fldChar w:fldCharType="separate"/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noProof/>
                <w:sz w:val="20"/>
                <w:szCs w:val="20"/>
              </w:rPr>
              <w:t> </w:t>
            </w:r>
            <w:r w:rsidRPr="003F625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500CF33" w14:textId="77777777" w:rsidR="00D94230" w:rsidRPr="003F6257" w:rsidRDefault="00D94230" w:rsidP="005411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3B19CFB7" w14:textId="77777777" w:rsidR="00D94230" w:rsidRPr="003F6257" w:rsidRDefault="00D94230" w:rsidP="005411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68426071" w14:textId="77777777" w:rsidR="00D94230" w:rsidRPr="003F6257" w:rsidRDefault="00D94230" w:rsidP="005411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557ABB65" w14:textId="77777777" w:rsidR="00D94230" w:rsidRPr="003F6257" w:rsidRDefault="00D94230" w:rsidP="005411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94230" w:rsidRPr="003067C4" w14:paraId="702DDCDE" w14:textId="77777777" w:rsidTr="00F21A6E">
        <w:trPr>
          <w:trHeight w:val="386"/>
        </w:trPr>
        <w:tc>
          <w:tcPr>
            <w:tcW w:w="3085" w:type="dxa"/>
            <w:shd w:val="clear" w:color="auto" w:fill="D9D9D9"/>
          </w:tcPr>
          <w:p w14:paraId="5DDFA6E2" w14:textId="77777777" w:rsidR="00D94230" w:rsidRPr="006A7B2C" w:rsidRDefault="00D94230" w:rsidP="00B533F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D94230">
              <w:rPr>
                <w:b/>
                <w:sz w:val="20"/>
                <w:szCs w:val="20"/>
              </w:rPr>
              <w:t>DIETT</w:t>
            </w:r>
          </w:p>
        </w:tc>
        <w:tc>
          <w:tcPr>
            <w:tcW w:w="950" w:type="dxa"/>
            <w:shd w:val="clear" w:color="auto" w:fill="D9D9D9"/>
          </w:tcPr>
          <w:p w14:paraId="68120A22" w14:textId="77777777" w:rsidR="00D94230" w:rsidRPr="006A7B2C" w:rsidRDefault="00D94230" w:rsidP="00B533F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A7B2C">
              <w:rPr>
                <w:b/>
                <w:sz w:val="18"/>
                <w:szCs w:val="20"/>
              </w:rPr>
              <w:t>ANTALL</w:t>
            </w:r>
          </w:p>
        </w:tc>
        <w:tc>
          <w:tcPr>
            <w:tcW w:w="1256" w:type="dxa"/>
            <w:shd w:val="clear" w:color="auto" w:fill="D9D9D9"/>
          </w:tcPr>
          <w:p w14:paraId="171BB8FC" w14:textId="77777777" w:rsidR="00D94230" w:rsidRPr="006A7B2C" w:rsidRDefault="00D94230" w:rsidP="00B533F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A7B2C">
              <w:rPr>
                <w:b/>
                <w:sz w:val="18"/>
                <w:szCs w:val="20"/>
              </w:rPr>
              <w:t>SATS</w:t>
            </w:r>
          </w:p>
        </w:tc>
        <w:tc>
          <w:tcPr>
            <w:tcW w:w="1510" w:type="dxa"/>
            <w:shd w:val="clear" w:color="auto" w:fill="D9D9D9"/>
          </w:tcPr>
          <w:p w14:paraId="1D944DFA" w14:textId="77777777" w:rsidR="00D94230" w:rsidRPr="006A7B2C" w:rsidRDefault="00D94230" w:rsidP="00B533FE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A7B2C">
              <w:rPr>
                <w:b/>
                <w:sz w:val="18"/>
                <w:szCs w:val="20"/>
              </w:rPr>
              <w:t>BELØP</w:t>
            </w:r>
          </w:p>
        </w:tc>
        <w:tc>
          <w:tcPr>
            <w:tcW w:w="1022" w:type="dxa"/>
            <w:shd w:val="clear" w:color="auto" w:fill="D9D9D9"/>
          </w:tcPr>
          <w:p w14:paraId="5D802CA9" w14:textId="77777777" w:rsidR="00D94230" w:rsidRPr="006A7B2C" w:rsidRDefault="00D94230" w:rsidP="00B533FE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A7B2C">
              <w:rPr>
                <w:b/>
                <w:sz w:val="18"/>
                <w:szCs w:val="28"/>
              </w:rPr>
              <w:t>KONTO</w:t>
            </w:r>
          </w:p>
        </w:tc>
        <w:tc>
          <w:tcPr>
            <w:tcW w:w="1097" w:type="dxa"/>
            <w:shd w:val="clear" w:color="auto" w:fill="D9D9D9"/>
          </w:tcPr>
          <w:p w14:paraId="193E3C1E" w14:textId="77777777" w:rsidR="00D94230" w:rsidRPr="006A7B2C" w:rsidRDefault="00D94230" w:rsidP="00B533FE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A7B2C">
              <w:rPr>
                <w:b/>
                <w:sz w:val="18"/>
                <w:szCs w:val="28"/>
              </w:rPr>
              <w:t>ANSVAR</w:t>
            </w:r>
          </w:p>
        </w:tc>
        <w:tc>
          <w:tcPr>
            <w:tcW w:w="1000" w:type="dxa"/>
            <w:shd w:val="clear" w:color="auto" w:fill="D9D9D9"/>
          </w:tcPr>
          <w:p w14:paraId="039513E2" w14:textId="77777777" w:rsidR="00D94230" w:rsidRPr="006A7B2C" w:rsidRDefault="00D94230" w:rsidP="00B533FE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A7B2C">
              <w:rPr>
                <w:b/>
                <w:sz w:val="18"/>
                <w:szCs w:val="28"/>
              </w:rPr>
              <w:t>FUNKSJ</w:t>
            </w:r>
          </w:p>
        </w:tc>
        <w:tc>
          <w:tcPr>
            <w:tcW w:w="961" w:type="dxa"/>
            <w:shd w:val="clear" w:color="auto" w:fill="D9D9D9"/>
          </w:tcPr>
          <w:p w14:paraId="0928756F" w14:textId="77777777" w:rsidR="00D94230" w:rsidRPr="006A7B2C" w:rsidRDefault="00D94230" w:rsidP="00B533FE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6A7B2C">
              <w:rPr>
                <w:b/>
                <w:sz w:val="18"/>
                <w:szCs w:val="28"/>
              </w:rPr>
              <w:t>PRO</w:t>
            </w:r>
          </w:p>
        </w:tc>
      </w:tr>
      <w:tr w:rsidR="00D94230" w:rsidRPr="003067C4" w14:paraId="49344E48" w14:textId="77777777" w:rsidTr="00D94230">
        <w:trPr>
          <w:trHeight w:hRule="exact" w:val="342"/>
        </w:trPr>
        <w:tc>
          <w:tcPr>
            <w:tcW w:w="3085" w:type="dxa"/>
          </w:tcPr>
          <w:p w14:paraId="2A7F1DAC" w14:textId="77777777" w:rsidR="00D94230" w:rsidRPr="003067C4" w:rsidRDefault="00D94230" w:rsidP="00B533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t 6-12</w:t>
            </w:r>
            <w:r w:rsidRPr="003067C4">
              <w:rPr>
                <w:sz w:val="18"/>
                <w:szCs w:val="18"/>
              </w:rPr>
              <w:t xml:space="preserve"> t</w:t>
            </w:r>
          </w:p>
        </w:tc>
        <w:tc>
          <w:tcPr>
            <w:tcW w:w="950" w:type="dxa"/>
          </w:tcPr>
          <w:p w14:paraId="69A20E0C" w14:textId="77777777" w:rsidR="00D94230" w:rsidRPr="003F6257" w:rsidRDefault="00D94230" w:rsidP="00B533F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0901D5E7" w14:textId="77777777" w:rsidR="00D94230" w:rsidRPr="003F6257" w:rsidRDefault="00D94230" w:rsidP="00B533FE">
            <w:pPr>
              <w:spacing w:after="0" w:line="240" w:lineRule="auto"/>
              <w:rPr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2677B5D8" w14:textId="77777777" w:rsidR="00D94230" w:rsidRPr="003F6257" w:rsidRDefault="00D94230" w:rsidP="00893928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987D86A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4B863625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76D808E6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58DA4921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03F39477" w14:textId="77777777" w:rsidTr="00D94230">
        <w:trPr>
          <w:trHeight w:hRule="exact" w:val="342"/>
        </w:trPr>
        <w:tc>
          <w:tcPr>
            <w:tcW w:w="3085" w:type="dxa"/>
          </w:tcPr>
          <w:p w14:paraId="76ABEB15" w14:textId="77777777" w:rsidR="00D94230" w:rsidRPr="003067C4" w:rsidRDefault="00D94230" w:rsidP="00B533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t over 12 t</w:t>
            </w:r>
          </w:p>
        </w:tc>
        <w:tc>
          <w:tcPr>
            <w:tcW w:w="950" w:type="dxa"/>
          </w:tcPr>
          <w:p w14:paraId="3C66770C" w14:textId="77777777" w:rsidR="00D94230" w:rsidRPr="003F6257" w:rsidRDefault="00D94230" w:rsidP="00DA210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41F1C8EC" w14:textId="77777777" w:rsidR="00D94230" w:rsidRPr="003F6257" w:rsidRDefault="00D94230" w:rsidP="00B533FE">
            <w:pPr>
              <w:spacing w:after="0" w:line="240" w:lineRule="auto"/>
              <w:rPr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73B5DD19" w14:textId="77777777" w:rsidR="00D94230" w:rsidRPr="003F6257" w:rsidRDefault="00D94230" w:rsidP="00893928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2F00058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6C49F7F9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6CBAFAA6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5C2EA16C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248C6F3C" w14:textId="77777777" w:rsidTr="00D94230">
        <w:trPr>
          <w:trHeight w:hRule="exact" w:val="342"/>
        </w:trPr>
        <w:tc>
          <w:tcPr>
            <w:tcW w:w="3085" w:type="dxa"/>
          </w:tcPr>
          <w:p w14:paraId="32933FBF" w14:textId="77777777" w:rsidR="00D94230" w:rsidRDefault="00D94230" w:rsidP="00B533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t utland u/overnatting</w:t>
            </w:r>
          </w:p>
        </w:tc>
        <w:tc>
          <w:tcPr>
            <w:tcW w:w="950" w:type="dxa"/>
          </w:tcPr>
          <w:p w14:paraId="560143CC" w14:textId="77777777" w:rsidR="00D94230" w:rsidRPr="003F6257" w:rsidRDefault="00D94230" w:rsidP="00DA210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0992D8E8" w14:textId="77777777" w:rsidR="00D94230" w:rsidRPr="003F6257" w:rsidRDefault="00D94230" w:rsidP="00B533FE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6197F00E" w14:textId="77777777" w:rsidR="00D94230" w:rsidRPr="003F6257" w:rsidRDefault="00D94230" w:rsidP="00893928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14:paraId="1CE136A2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06F9ADC3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338BBB34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1299778F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3AC9D4A0" w14:textId="77777777" w:rsidTr="00D94230">
        <w:trPr>
          <w:trHeight w:hRule="exact" w:val="342"/>
        </w:trPr>
        <w:tc>
          <w:tcPr>
            <w:tcW w:w="3085" w:type="dxa"/>
            <w:shd w:val="clear" w:color="auto" w:fill="auto"/>
            <w:vAlign w:val="center"/>
          </w:tcPr>
          <w:p w14:paraId="3A9412CF" w14:textId="77777777" w:rsidR="00D94230" w:rsidRDefault="00D94230" w:rsidP="00AD21C8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:</w:t>
            </w:r>
          </w:p>
        </w:tc>
        <w:tc>
          <w:tcPr>
            <w:tcW w:w="7796" w:type="dxa"/>
            <w:gridSpan w:val="7"/>
            <w:shd w:val="clear" w:color="auto" w:fill="auto"/>
            <w:vAlign w:val="center"/>
          </w:tcPr>
          <w:p w14:paraId="5DA26A03" w14:textId="77777777" w:rsidR="00D94230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42872B6E" w14:textId="77777777" w:rsidTr="00F21A6E">
        <w:trPr>
          <w:trHeight w:val="245"/>
        </w:trPr>
        <w:tc>
          <w:tcPr>
            <w:tcW w:w="10881" w:type="dxa"/>
            <w:gridSpan w:val="8"/>
            <w:shd w:val="clear" w:color="auto" w:fill="D9D9D9"/>
          </w:tcPr>
          <w:p w14:paraId="6BEEC84D" w14:textId="77777777" w:rsidR="00D94230" w:rsidRPr="00372009" w:rsidRDefault="00D94230" w:rsidP="00893928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 </w:t>
            </w:r>
            <w:r w:rsidRPr="00F21A6E">
              <w:rPr>
                <w:b/>
                <w:sz w:val="20"/>
                <w:szCs w:val="16"/>
                <w:shd w:val="clear" w:color="auto" w:fill="D9D9D9"/>
              </w:rPr>
              <w:t>DIETT MED OVERNATTING</w:t>
            </w:r>
          </w:p>
        </w:tc>
      </w:tr>
      <w:tr w:rsidR="00D94230" w:rsidRPr="003067C4" w14:paraId="0AB9A9F0" w14:textId="77777777" w:rsidTr="00D94230">
        <w:trPr>
          <w:trHeight w:hRule="exact" w:val="342"/>
        </w:trPr>
        <w:tc>
          <w:tcPr>
            <w:tcW w:w="3085" w:type="dxa"/>
          </w:tcPr>
          <w:p w14:paraId="569A05BC" w14:textId="77777777" w:rsidR="00D94230" w:rsidRPr="003067C4" w:rsidRDefault="00F21A6E" w:rsidP="00F21A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tt m/overnatting o</w:t>
            </w:r>
            <w:r w:rsidR="00D94230">
              <w:rPr>
                <w:sz w:val="18"/>
                <w:szCs w:val="18"/>
              </w:rPr>
              <w:t>ver 12 t</w:t>
            </w:r>
          </w:p>
        </w:tc>
        <w:tc>
          <w:tcPr>
            <w:tcW w:w="950" w:type="dxa"/>
          </w:tcPr>
          <w:p w14:paraId="6DDAD0EA" w14:textId="77777777" w:rsidR="00D94230" w:rsidRPr="003F6257" w:rsidRDefault="00D94230" w:rsidP="00B533F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7E8D961E" w14:textId="77777777" w:rsidR="00D94230" w:rsidRPr="003F6257" w:rsidRDefault="00D94230" w:rsidP="00B533FE">
            <w:pPr>
              <w:spacing w:after="0" w:line="240" w:lineRule="auto"/>
              <w:rPr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18C4F982" w14:textId="77777777" w:rsidR="00D94230" w:rsidRPr="003F6257" w:rsidRDefault="00D94230" w:rsidP="00893928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7A4A666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62907D68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5C27DD44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0060556B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04F3A640" w14:textId="77777777" w:rsidTr="00D94230">
        <w:trPr>
          <w:trHeight w:hRule="exact" w:val="342"/>
        </w:trPr>
        <w:tc>
          <w:tcPr>
            <w:tcW w:w="3085" w:type="dxa"/>
          </w:tcPr>
          <w:p w14:paraId="0FB91B48" w14:textId="77777777" w:rsidR="00D94230" w:rsidRPr="003067C4" w:rsidRDefault="00D94230" w:rsidP="00B533FE">
            <w:pPr>
              <w:spacing w:after="0" w:line="240" w:lineRule="auto"/>
              <w:rPr>
                <w:sz w:val="18"/>
                <w:szCs w:val="18"/>
              </w:rPr>
            </w:pPr>
            <w:r w:rsidRPr="003067C4">
              <w:rPr>
                <w:sz w:val="18"/>
                <w:szCs w:val="18"/>
              </w:rPr>
              <w:t>Diett utland m/overn</w:t>
            </w:r>
            <w:r>
              <w:rPr>
                <w:sz w:val="18"/>
                <w:szCs w:val="18"/>
              </w:rPr>
              <w:t>atting</w:t>
            </w:r>
          </w:p>
        </w:tc>
        <w:tc>
          <w:tcPr>
            <w:tcW w:w="950" w:type="dxa"/>
          </w:tcPr>
          <w:p w14:paraId="4B5858C3" w14:textId="77777777" w:rsidR="00D94230" w:rsidRPr="003067C4" w:rsidRDefault="00D94230" w:rsidP="00B533F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1752039A" w14:textId="77777777" w:rsidR="00D94230" w:rsidRPr="003F6257" w:rsidRDefault="00D94230" w:rsidP="00893928">
            <w:pPr>
              <w:spacing w:after="0" w:line="240" w:lineRule="auto"/>
              <w:rPr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4060E324" w14:textId="77777777" w:rsidR="00D94230" w:rsidRPr="003F6257" w:rsidRDefault="00D94230" w:rsidP="00893928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FF6BEC2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1800FAC9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78A1B07B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DFC591D" w14:textId="77777777" w:rsidR="00D94230" w:rsidRPr="003F6257" w:rsidRDefault="00D94230" w:rsidP="00893928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01E95DE9" w14:textId="77777777" w:rsidTr="00D94230">
        <w:trPr>
          <w:trHeight w:hRule="exact" w:val="342"/>
        </w:trPr>
        <w:tc>
          <w:tcPr>
            <w:tcW w:w="3085" w:type="dxa"/>
            <w:vAlign w:val="center"/>
          </w:tcPr>
          <w:p w14:paraId="123D8A58" w14:textId="77777777" w:rsidR="00D94230" w:rsidRDefault="00D94230" w:rsidP="00D9423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:</w:t>
            </w:r>
          </w:p>
        </w:tc>
        <w:tc>
          <w:tcPr>
            <w:tcW w:w="7796" w:type="dxa"/>
            <w:gridSpan w:val="7"/>
            <w:vAlign w:val="center"/>
          </w:tcPr>
          <w:p w14:paraId="5DF10212" w14:textId="77777777" w:rsidR="00D94230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78C25A84" w14:textId="77777777" w:rsidTr="00D94230">
        <w:trPr>
          <w:trHeight w:hRule="exact" w:val="342"/>
        </w:trPr>
        <w:tc>
          <w:tcPr>
            <w:tcW w:w="3085" w:type="dxa"/>
          </w:tcPr>
          <w:p w14:paraId="70C4604D" w14:textId="77777777" w:rsidR="00D94230" w:rsidRPr="003067C4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067C4">
              <w:rPr>
                <w:sz w:val="18"/>
                <w:szCs w:val="18"/>
              </w:rPr>
              <w:t>Nattillegg innland</w:t>
            </w:r>
          </w:p>
        </w:tc>
        <w:tc>
          <w:tcPr>
            <w:tcW w:w="950" w:type="dxa"/>
          </w:tcPr>
          <w:p w14:paraId="38AF4DB5" w14:textId="77777777" w:rsidR="00D94230" w:rsidRPr="003067C4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3844DA2B" w14:textId="77777777" w:rsidR="00D94230" w:rsidRPr="003F6257" w:rsidRDefault="00D94230" w:rsidP="00D94230">
            <w:pPr>
              <w:spacing w:after="0" w:line="240" w:lineRule="auto"/>
              <w:rPr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44726D0D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4CE65DC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2D269678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3C6742A6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074B7F7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43E4A2AA" w14:textId="77777777" w:rsidTr="00D94230">
        <w:trPr>
          <w:gridAfter w:val="6"/>
          <w:wAfter w:w="6846" w:type="dxa"/>
          <w:trHeight w:hRule="exact" w:val="342"/>
        </w:trPr>
        <w:tc>
          <w:tcPr>
            <w:tcW w:w="4035" w:type="dxa"/>
            <w:gridSpan w:val="2"/>
          </w:tcPr>
          <w:p w14:paraId="53176759" w14:textId="77777777" w:rsidR="00D94230" w:rsidRPr="00F21A6E" w:rsidRDefault="00D94230" w:rsidP="00D942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21A6E">
              <w:rPr>
                <w:b/>
                <w:sz w:val="18"/>
                <w:szCs w:val="18"/>
              </w:rPr>
              <w:t>Navn og adresse på overnattingssted:</w:t>
            </w:r>
          </w:p>
        </w:tc>
      </w:tr>
      <w:tr w:rsidR="00D94230" w:rsidRPr="003067C4" w14:paraId="5F244719" w14:textId="77777777" w:rsidTr="00F21A6E">
        <w:trPr>
          <w:trHeight w:val="386"/>
        </w:trPr>
        <w:tc>
          <w:tcPr>
            <w:tcW w:w="3085" w:type="dxa"/>
            <w:shd w:val="clear" w:color="auto" w:fill="D9D9D9"/>
          </w:tcPr>
          <w:p w14:paraId="35412BB9" w14:textId="77777777" w:rsidR="00D94230" w:rsidRPr="003067C4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D94230">
              <w:rPr>
                <w:b/>
                <w:sz w:val="20"/>
                <w:szCs w:val="20"/>
              </w:rPr>
              <w:t>TREKK</w:t>
            </w:r>
          </w:p>
        </w:tc>
        <w:tc>
          <w:tcPr>
            <w:tcW w:w="950" w:type="dxa"/>
            <w:shd w:val="clear" w:color="auto" w:fill="D9D9D9"/>
          </w:tcPr>
          <w:p w14:paraId="20373B7D" w14:textId="77777777" w:rsidR="00D94230" w:rsidRPr="003F6257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A7B2C">
              <w:rPr>
                <w:b/>
                <w:sz w:val="18"/>
                <w:szCs w:val="20"/>
              </w:rPr>
              <w:t>ANTALL</w:t>
            </w:r>
          </w:p>
        </w:tc>
        <w:tc>
          <w:tcPr>
            <w:tcW w:w="1256" w:type="dxa"/>
            <w:shd w:val="clear" w:color="auto" w:fill="D9D9D9"/>
          </w:tcPr>
          <w:p w14:paraId="01F1F7BE" w14:textId="77777777" w:rsidR="00D94230" w:rsidRPr="003F6257" w:rsidRDefault="00D94230" w:rsidP="00D94230">
            <w:pPr>
              <w:spacing w:after="0" w:line="240" w:lineRule="auto"/>
              <w:rPr>
                <w:sz w:val="16"/>
                <w:szCs w:val="16"/>
              </w:rPr>
            </w:pPr>
            <w:r w:rsidRPr="006A7B2C">
              <w:rPr>
                <w:b/>
                <w:sz w:val="18"/>
                <w:szCs w:val="20"/>
              </w:rPr>
              <w:t>SATS</w:t>
            </w:r>
          </w:p>
        </w:tc>
        <w:tc>
          <w:tcPr>
            <w:tcW w:w="1510" w:type="dxa"/>
            <w:shd w:val="clear" w:color="auto" w:fill="D9D9D9"/>
          </w:tcPr>
          <w:p w14:paraId="3AB9D285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6A7B2C">
              <w:rPr>
                <w:b/>
                <w:sz w:val="18"/>
                <w:szCs w:val="20"/>
              </w:rPr>
              <w:t>BELØP</w:t>
            </w:r>
          </w:p>
        </w:tc>
        <w:tc>
          <w:tcPr>
            <w:tcW w:w="1022" w:type="dxa"/>
            <w:shd w:val="clear" w:color="auto" w:fill="D9D9D9"/>
          </w:tcPr>
          <w:p w14:paraId="05CE0F64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6A7B2C">
              <w:rPr>
                <w:b/>
                <w:sz w:val="18"/>
                <w:szCs w:val="20"/>
              </w:rPr>
              <w:t>KONTO</w:t>
            </w:r>
          </w:p>
        </w:tc>
        <w:tc>
          <w:tcPr>
            <w:tcW w:w="1097" w:type="dxa"/>
            <w:shd w:val="clear" w:color="auto" w:fill="D9D9D9"/>
          </w:tcPr>
          <w:p w14:paraId="4D3115FE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6A7B2C">
              <w:rPr>
                <w:b/>
                <w:sz w:val="18"/>
                <w:szCs w:val="20"/>
              </w:rPr>
              <w:t>ANSVAR</w:t>
            </w:r>
          </w:p>
        </w:tc>
        <w:tc>
          <w:tcPr>
            <w:tcW w:w="1000" w:type="dxa"/>
            <w:shd w:val="clear" w:color="auto" w:fill="D9D9D9"/>
          </w:tcPr>
          <w:p w14:paraId="6F25809F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6A7B2C">
              <w:rPr>
                <w:b/>
                <w:sz w:val="18"/>
                <w:szCs w:val="20"/>
              </w:rPr>
              <w:t>FUNKSJ</w:t>
            </w:r>
          </w:p>
        </w:tc>
        <w:tc>
          <w:tcPr>
            <w:tcW w:w="961" w:type="dxa"/>
            <w:shd w:val="clear" w:color="auto" w:fill="D9D9D9"/>
          </w:tcPr>
          <w:p w14:paraId="0CC43B51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6A7B2C">
              <w:rPr>
                <w:b/>
                <w:sz w:val="18"/>
                <w:szCs w:val="20"/>
              </w:rPr>
              <w:t>PRO</w:t>
            </w:r>
          </w:p>
        </w:tc>
      </w:tr>
      <w:tr w:rsidR="00D94230" w:rsidRPr="003067C4" w14:paraId="473F6626" w14:textId="77777777" w:rsidTr="00D94230">
        <w:trPr>
          <w:trHeight w:val="386"/>
        </w:trPr>
        <w:tc>
          <w:tcPr>
            <w:tcW w:w="3085" w:type="dxa"/>
          </w:tcPr>
          <w:p w14:paraId="0DC87E86" w14:textId="77777777" w:rsidR="00D94230" w:rsidRPr="006A7B2C" w:rsidRDefault="00D94230" w:rsidP="00D94230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6A7B2C">
              <w:rPr>
                <w:sz w:val="18"/>
                <w:szCs w:val="16"/>
              </w:rPr>
              <w:t>Frokost</w:t>
            </w:r>
          </w:p>
        </w:tc>
        <w:tc>
          <w:tcPr>
            <w:tcW w:w="950" w:type="dxa"/>
          </w:tcPr>
          <w:p w14:paraId="5FAA987E" w14:textId="77777777" w:rsidR="00D94230" w:rsidRPr="006A7B2C" w:rsidRDefault="00D94230" w:rsidP="00D94230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EA9145C" w14:textId="77777777" w:rsidR="00D94230" w:rsidRPr="006A7B2C" w:rsidRDefault="00E44A16" w:rsidP="00D94230">
            <w:pPr>
              <w:spacing w:after="0" w:line="240" w:lineRule="auto"/>
              <w:rPr>
                <w:b/>
                <w:sz w:val="18"/>
                <w:szCs w:val="20"/>
              </w:rPr>
            </w:pPr>
            <w:r>
              <w:rPr>
                <w:sz w:val="18"/>
                <w:szCs w:val="18"/>
              </w:rPr>
              <w:t>20</w:t>
            </w:r>
            <w:r w:rsidR="00D94230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510" w:type="dxa"/>
          </w:tcPr>
          <w:p w14:paraId="277EC732" w14:textId="77777777" w:rsidR="00D94230" w:rsidRPr="006A7B2C" w:rsidRDefault="00D94230" w:rsidP="00D94230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5AC7E5D" w14:textId="77777777" w:rsidR="00D94230" w:rsidRPr="006A7B2C" w:rsidRDefault="00D94230" w:rsidP="00D94230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05788E48" w14:textId="77777777" w:rsidR="00D94230" w:rsidRPr="006A7B2C" w:rsidRDefault="00D94230" w:rsidP="00D94230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7CF7011F" w14:textId="77777777" w:rsidR="00D94230" w:rsidRPr="006A7B2C" w:rsidRDefault="00D94230" w:rsidP="00D94230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2AF2FF78" w14:textId="77777777" w:rsidR="00D94230" w:rsidRPr="006A7B2C" w:rsidRDefault="00D94230" w:rsidP="00D94230">
            <w:pPr>
              <w:spacing w:after="0" w:line="240" w:lineRule="auto"/>
              <w:rPr>
                <w:b/>
                <w:sz w:val="18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1F6A90C5" w14:textId="77777777" w:rsidTr="00D94230">
        <w:trPr>
          <w:trHeight w:val="386"/>
        </w:trPr>
        <w:tc>
          <w:tcPr>
            <w:tcW w:w="3085" w:type="dxa"/>
          </w:tcPr>
          <w:p w14:paraId="663EAB8D" w14:textId="77777777" w:rsidR="00D94230" w:rsidRPr="00402875" w:rsidRDefault="00D94230" w:rsidP="00D9423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6A7B2C">
              <w:rPr>
                <w:sz w:val="18"/>
                <w:szCs w:val="18"/>
              </w:rPr>
              <w:t>Lunch</w:t>
            </w:r>
            <w:proofErr w:type="spellEnd"/>
          </w:p>
        </w:tc>
        <w:tc>
          <w:tcPr>
            <w:tcW w:w="950" w:type="dxa"/>
          </w:tcPr>
          <w:p w14:paraId="0D4821B5" w14:textId="77777777" w:rsidR="00D94230" w:rsidRPr="003F6257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341DC4C" w14:textId="77777777" w:rsidR="00D94230" w:rsidRPr="003F6257" w:rsidRDefault="00E44A16" w:rsidP="00D942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</w:t>
            </w:r>
            <w:r w:rsidR="00D94230">
              <w:rPr>
                <w:sz w:val="18"/>
                <w:szCs w:val="18"/>
              </w:rPr>
              <w:t>0 %</w:t>
            </w:r>
          </w:p>
        </w:tc>
        <w:tc>
          <w:tcPr>
            <w:tcW w:w="1510" w:type="dxa"/>
          </w:tcPr>
          <w:p w14:paraId="30AD0449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88A3297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68C3D565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3BDE7E59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1A2036E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5D5D90F8" w14:textId="77777777" w:rsidTr="00D94230">
        <w:trPr>
          <w:trHeight w:val="386"/>
        </w:trPr>
        <w:tc>
          <w:tcPr>
            <w:tcW w:w="3085" w:type="dxa"/>
          </w:tcPr>
          <w:p w14:paraId="56408811" w14:textId="77777777" w:rsidR="00D94230" w:rsidRPr="006A7B2C" w:rsidRDefault="00D94230" w:rsidP="00D94230">
            <w:pPr>
              <w:spacing w:after="0" w:line="240" w:lineRule="auto"/>
              <w:rPr>
                <w:sz w:val="16"/>
                <w:szCs w:val="16"/>
              </w:rPr>
            </w:pPr>
            <w:r w:rsidRPr="006A7B2C">
              <w:rPr>
                <w:sz w:val="18"/>
                <w:szCs w:val="18"/>
              </w:rPr>
              <w:t>Middag</w:t>
            </w:r>
          </w:p>
        </w:tc>
        <w:tc>
          <w:tcPr>
            <w:tcW w:w="950" w:type="dxa"/>
          </w:tcPr>
          <w:p w14:paraId="04B0DE5A" w14:textId="77777777" w:rsidR="00D94230" w:rsidRPr="003F6257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104EE4EF" w14:textId="77777777" w:rsidR="00D94230" w:rsidRPr="003F6257" w:rsidRDefault="00D94230" w:rsidP="00D9423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0 %</w:t>
            </w:r>
          </w:p>
        </w:tc>
        <w:tc>
          <w:tcPr>
            <w:tcW w:w="1510" w:type="dxa"/>
          </w:tcPr>
          <w:p w14:paraId="3DB16E2E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ADCADE1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5F078267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3E229850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503A084F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3FEF79B5" w14:textId="77777777" w:rsidTr="00F21A6E">
        <w:trPr>
          <w:trHeight w:val="386"/>
        </w:trPr>
        <w:tc>
          <w:tcPr>
            <w:tcW w:w="4035" w:type="dxa"/>
            <w:gridSpan w:val="2"/>
            <w:shd w:val="clear" w:color="auto" w:fill="D9D9D9"/>
          </w:tcPr>
          <w:p w14:paraId="698F64DD" w14:textId="77777777" w:rsidR="00D94230" w:rsidRPr="006A7B2C" w:rsidRDefault="00D94230" w:rsidP="00D94230">
            <w:pPr>
              <w:spacing w:after="0" w:line="240" w:lineRule="auto"/>
              <w:rPr>
                <w:sz w:val="16"/>
                <w:szCs w:val="16"/>
              </w:rPr>
            </w:pPr>
            <w:r w:rsidRPr="006A7B2C">
              <w:rPr>
                <w:b/>
                <w:sz w:val="20"/>
                <w:szCs w:val="18"/>
              </w:rPr>
              <w:t xml:space="preserve">Utlegg </w:t>
            </w:r>
            <w:proofErr w:type="spellStart"/>
            <w:r w:rsidRPr="006A7B2C">
              <w:rPr>
                <w:b/>
                <w:sz w:val="20"/>
                <w:szCs w:val="18"/>
              </w:rPr>
              <w:t>iflg</w:t>
            </w:r>
            <w:proofErr w:type="spellEnd"/>
            <w:r>
              <w:rPr>
                <w:b/>
                <w:sz w:val="20"/>
                <w:szCs w:val="18"/>
              </w:rPr>
              <w:t>.</w:t>
            </w:r>
            <w:r w:rsidRPr="006A7B2C">
              <w:rPr>
                <w:b/>
                <w:sz w:val="20"/>
                <w:szCs w:val="18"/>
              </w:rPr>
              <w:t xml:space="preserve"> bilag</w:t>
            </w:r>
          </w:p>
        </w:tc>
        <w:tc>
          <w:tcPr>
            <w:tcW w:w="1256" w:type="dxa"/>
            <w:shd w:val="clear" w:color="auto" w:fill="D9D9D9"/>
          </w:tcPr>
          <w:p w14:paraId="3D1D6C45" w14:textId="77777777" w:rsidR="00D94230" w:rsidRPr="00AD21C8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A7B2C">
              <w:rPr>
                <w:b/>
                <w:sz w:val="20"/>
                <w:szCs w:val="16"/>
              </w:rPr>
              <w:t>Mva</w:t>
            </w:r>
            <w:r>
              <w:rPr>
                <w:b/>
                <w:sz w:val="20"/>
                <w:szCs w:val="16"/>
              </w:rPr>
              <w:t xml:space="preserve">. </w:t>
            </w:r>
            <w:r w:rsidRPr="006A7B2C">
              <w:rPr>
                <w:b/>
                <w:sz w:val="20"/>
                <w:szCs w:val="16"/>
              </w:rPr>
              <w:t>kode</w:t>
            </w:r>
          </w:p>
        </w:tc>
        <w:tc>
          <w:tcPr>
            <w:tcW w:w="1510" w:type="dxa"/>
            <w:shd w:val="clear" w:color="auto" w:fill="D9D9D9"/>
          </w:tcPr>
          <w:p w14:paraId="2CCF61D1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BELØP</w:t>
            </w:r>
          </w:p>
        </w:tc>
        <w:tc>
          <w:tcPr>
            <w:tcW w:w="1022" w:type="dxa"/>
            <w:shd w:val="clear" w:color="auto" w:fill="D9D9D9"/>
          </w:tcPr>
          <w:p w14:paraId="2AE86518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O</w:t>
            </w:r>
          </w:p>
        </w:tc>
        <w:tc>
          <w:tcPr>
            <w:tcW w:w="1097" w:type="dxa"/>
            <w:shd w:val="clear" w:color="auto" w:fill="D9D9D9"/>
          </w:tcPr>
          <w:p w14:paraId="307B1F37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SVAR</w:t>
            </w:r>
          </w:p>
        </w:tc>
        <w:tc>
          <w:tcPr>
            <w:tcW w:w="1000" w:type="dxa"/>
            <w:shd w:val="clear" w:color="auto" w:fill="D9D9D9"/>
          </w:tcPr>
          <w:p w14:paraId="7E693E1E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KSJ</w:t>
            </w:r>
          </w:p>
        </w:tc>
        <w:tc>
          <w:tcPr>
            <w:tcW w:w="961" w:type="dxa"/>
            <w:shd w:val="clear" w:color="auto" w:fill="D9D9D9"/>
          </w:tcPr>
          <w:p w14:paraId="26810D7F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</w:t>
            </w:r>
          </w:p>
        </w:tc>
      </w:tr>
      <w:tr w:rsidR="00D94230" w:rsidRPr="003067C4" w14:paraId="64F0B8A9" w14:textId="77777777" w:rsidTr="00D94230">
        <w:trPr>
          <w:trHeight w:hRule="exact" w:val="399"/>
        </w:trPr>
        <w:tc>
          <w:tcPr>
            <w:tcW w:w="4035" w:type="dxa"/>
            <w:gridSpan w:val="2"/>
          </w:tcPr>
          <w:p w14:paraId="611CF3E9" w14:textId="77777777" w:rsidR="00D94230" w:rsidRPr="003F6257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8F70BE">
              <w:rPr>
                <w:sz w:val="18"/>
                <w:szCs w:val="18"/>
                <w:lang w:val="nn-NO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EC625B6" w14:textId="77777777" w:rsidR="00D94230" w:rsidRPr="00AD21C8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02A17875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14:paraId="0796E2F8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428DFBFE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5C091D13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4AD3C57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7197FAAE" w14:textId="77777777" w:rsidTr="00D94230">
        <w:trPr>
          <w:trHeight w:hRule="exact" w:val="399"/>
        </w:trPr>
        <w:tc>
          <w:tcPr>
            <w:tcW w:w="4035" w:type="dxa"/>
            <w:gridSpan w:val="2"/>
          </w:tcPr>
          <w:p w14:paraId="01E90A2F" w14:textId="77777777" w:rsidR="00D94230" w:rsidRPr="003F6257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643857EE" w14:textId="77777777" w:rsidR="00D94230" w:rsidRPr="003F6257" w:rsidRDefault="00D94230" w:rsidP="00D94230">
            <w:pPr>
              <w:spacing w:after="0" w:line="240" w:lineRule="auto"/>
              <w:rPr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609241C5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14:paraId="65F1FA28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0F16B756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758419CF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67DF038C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796BF32F" w14:textId="77777777" w:rsidTr="00D94230">
        <w:trPr>
          <w:trHeight w:hRule="exact" w:val="399"/>
        </w:trPr>
        <w:tc>
          <w:tcPr>
            <w:tcW w:w="4035" w:type="dxa"/>
            <w:gridSpan w:val="2"/>
          </w:tcPr>
          <w:p w14:paraId="6E78E9D5" w14:textId="77777777" w:rsidR="00D94230" w:rsidRPr="003F6257" w:rsidRDefault="00D94230" w:rsidP="00D9423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FAF7DB3" w14:textId="77777777" w:rsidR="00D94230" w:rsidRPr="003F6257" w:rsidRDefault="00D94230" w:rsidP="00D94230">
            <w:pPr>
              <w:spacing w:after="0" w:line="240" w:lineRule="auto"/>
              <w:rPr>
                <w:sz w:val="16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7A761676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14:paraId="1F48B64A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4385ED74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03F35A4E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29DC09AD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3175D687" w14:textId="77777777" w:rsidTr="00D94230">
        <w:trPr>
          <w:trHeight w:hRule="exact" w:val="399"/>
        </w:trPr>
        <w:tc>
          <w:tcPr>
            <w:tcW w:w="4035" w:type="dxa"/>
            <w:gridSpan w:val="2"/>
          </w:tcPr>
          <w:p w14:paraId="3D5D3AE6" w14:textId="77777777" w:rsidR="00D94230" w:rsidRPr="006A7B2C" w:rsidRDefault="00D94230" w:rsidP="00D94230">
            <w:pPr>
              <w:spacing w:after="0" w:line="240" w:lineRule="auto"/>
              <w:rPr>
                <w:b/>
                <w:sz w:val="20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3CA967E4" w14:textId="77777777" w:rsidR="00D94230" w:rsidRPr="006A7B2C" w:rsidRDefault="00D94230" w:rsidP="00D94230">
            <w:pPr>
              <w:spacing w:after="0" w:line="240" w:lineRule="auto"/>
              <w:rPr>
                <w:b/>
                <w:sz w:val="20"/>
                <w:szCs w:val="16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4A03639A" w14:textId="77777777" w:rsidR="00D94230" w:rsidRPr="003067C4" w:rsidRDefault="00D94230" w:rsidP="00D942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F10F99C" w14:textId="77777777" w:rsidR="00D94230" w:rsidRPr="003067C4" w:rsidRDefault="00D94230" w:rsidP="00D942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4944E0BD" w14:textId="77777777" w:rsidR="00D94230" w:rsidRPr="003067C4" w:rsidRDefault="00D94230" w:rsidP="00D942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726E914B" w14:textId="77777777" w:rsidR="00D94230" w:rsidRPr="003067C4" w:rsidRDefault="00D94230" w:rsidP="00D942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16C8D3E6" w14:textId="77777777" w:rsidR="00D94230" w:rsidRPr="003067C4" w:rsidRDefault="00D94230" w:rsidP="00D942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01782AFB" w14:textId="77777777" w:rsidTr="00D94230">
        <w:trPr>
          <w:trHeight w:hRule="exact" w:val="399"/>
        </w:trPr>
        <w:tc>
          <w:tcPr>
            <w:tcW w:w="4035" w:type="dxa"/>
            <w:gridSpan w:val="2"/>
          </w:tcPr>
          <w:p w14:paraId="10B3C6D2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5BDF2E98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1C0B61ED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</w:tcPr>
          <w:p w14:paraId="7BB8795E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6F14F4CB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12001472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281D2744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  <w:tr w:rsidR="00D94230" w:rsidRPr="003067C4" w14:paraId="5C7E66F0" w14:textId="77777777" w:rsidTr="00D94230">
        <w:trPr>
          <w:trHeight w:hRule="exact" w:val="399"/>
        </w:trPr>
        <w:tc>
          <w:tcPr>
            <w:tcW w:w="4035" w:type="dxa"/>
            <w:gridSpan w:val="2"/>
          </w:tcPr>
          <w:p w14:paraId="7A159966" w14:textId="77777777" w:rsidR="00D94230" w:rsidRPr="008F70BE" w:rsidRDefault="00D94230" w:rsidP="00D94230">
            <w:pPr>
              <w:spacing w:after="0" w:line="240" w:lineRule="auto"/>
              <w:rPr>
                <w:sz w:val="18"/>
                <w:szCs w:val="18"/>
                <w:lang w:val="nn-NO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6" w:type="dxa"/>
          </w:tcPr>
          <w:p w14:paraId="29AAE36E" w14:textId="77777777" w:rsidR="00D94230" w:rsidRPr="003F6257" w:rsidRDefault="00D94230" w:rsidP="00D94230">
            <w:pPr>
              <w:spacing w:after="0" w:line="240" w:lineRule="auto"/>
              <w:rPr>
                <w:sz w:val="28"/>
                <w:szCs w:val="2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0" w:type="dxa"/>
          </w:tcPr>
          <w:p w14:paraId="1BE3BE44" w14:textId="77777777" w:rsidR="00D94230" w:rsidRPr="003F6257" w:rsidRDefault="00D94230" w:rsidP="00D94230">
            <w:pPr>
              <w:spacing w:after="0" w:line="240" w:lineRule="auto"/>
              <w:rPr>
                <w:sz w:val="20"/>
                <w:szCs w:val="20"/>
              </w:rPr>
            </w:pPr>
            <w:r w:rsidRPr="003F6257">
              <w:rPr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3F6257">
              <w:rPr>
                <w:sz w:val="20"/>
                <w:szCs w:val="20"/>
              </w:rPr>
              <w:instrText xml:space="preserve"> FORMTEXT </w:instrText>
            </w:r>
            <w:r w:rsidRPr="003F6257">
              <w:rPr>
                <w:sz w:val="20"/>
                <w:szCs w:val="20"/>
              </w:rPr>
            </w:r>
            <w:r w:rsidRPr="003F6257">
              <w:rPr>
                <w:sz w:val="20"/>
                <w:szCs w:val="20"/>
              </w:rPr>
              <w:fldChar w:fldCharType="separate"/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noProof/>
                <w:sz w:val="20"/>
                <w:szCs w:val="20"/>
              </w:rPr>
              <w:t> </w:t>
            </w:r>
            <w:r w:rsidRPr="003F625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B06FF3D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7" w:type="dxa"/>
          </w:tcPr>
          <w:p w14:paraId="267A740B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0" w:type="dxa"/>
          </w:tcPr>
          <w:p w14:paraId="42C29C44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</w:tcPr>
          <w:p w14:paraId="3EF1C77A" w14:textId="77777777" w:rsidR="00D94230" w:rsidRPr="003F6257" w:rsidRDefault="00D94230" w:rsidP="00D94230">
            <w:pPr>
              <w:spacing w:after="0" w:line="240" w:lineRule="auto"/>
              <w:rPr>
                <w:sz w:val="18"/>
                <w:szCs w:val="18"/>
              </w:rPr>
            </w:pPr>
            <w:r w:rsidRPr="003F6257">
              <w:rPr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3F6257">
              <w:rPr>
                <w:sz w:val="18"/>
                <w:szCs w:val="18"/>
              </w:rPr>
              <w:instrText xml:space="preserve"> FORMTEXT </w:instrText>
            </w:r>
            <w:r w:rsidRPr="003F6257">
              <w:rPr>
                <w:sz w:val="18"/>
                <w:szCs w:val="18"/>
              </w:rPr>
            </w:r>
            <w:r w:rsidRPr="003F6257">
              <w:rPr>
                <w:sz w:val="18"/>
                <w:szCs w:val="18"/>
              </w:rPr>
              <w:fldChar w:fldCharType="separate"/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noProof/>
                <w:sz w:val="18"/>
                <w:szCs w:val="18"/>
              </w:rPr>
              <w:t> </w:t>
            </w:r>
            <w:r w:rsidRPr="003F6257">
              <w:rPr>
                <w:sz w:val="18"/>
                <w:szCs w:val="18"/>
              </w:rPr>
              <w:fldChar w:fldCharType="end"/>
            </w:r>
          </w:p>
        </w:tc>
      </w:tr>
    </w:tbl>
    <w:p w14:paraId="783FFA4C" w14:textId="77777777" w:rsidR="00AD21C8" w:rsidRPr="005037DE" w:rsidRDefault="00AD21C8" w:rsidP="00B533FE">
      <w:pPr>
        <w:spacing w:after="0" w:line="240" w:lineRule="auto"/>
        <w:rPr>
          <w:b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3544"/>
        <w:gridCol w:w="3543"/>
      </w:tblGrid>
      <w:tr w:rsidR="003438CF" w:rsidRPr="003067C4" w14:paraId="50AE46C2" w14:textId="77777777" w:rsidTr="00DE1FBE">
        <w:tc>
          <w:tcPr>
            <w:tcW w:w="3794" w:type="dxa"/>
          </w:tcPr>
          <w:p w14:paraId="49723224" w14:textId="77777777" w:rsidR="003438CF" w:rsidRPr="003067C4" w:rsidRDefault="003438CF" w:rsidP="00B533FE">
            <w:pPr>
              <w:spacing w:after="0" w:line="480" w:lineRule="auto"/>
              <w:rPr>
                <w:sz w:val="18"/>
                <w:szCs w:val="18"/>
              </w:rPr>
            </w:pPr>
            <w:r w:rsidRPr="003067C4">
              <w:rPr>
                <w:sz w:val="18"/>
                <w:szCs w:val="18"/>
              </w:rPr>
              <w:t>Underskrift – dato</w:t>
            </w:r>
            <w:r w:rsidR="00893928">
              <w:rPr>
                <w:sz w:val="18"/>
                <w:szCs w:val="18"/>
              </w:rPr>
              <w:br/>
            </w:r>
            <w:r w:rsidR="00EA7530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 w:rsidR="00EA7530">
              <w:rPr>
                <w:sz w:val="18"/>
                <w:szCs w:val="18"/>
              </w:rPr>
            </w:r>
            <w:r w:rsidR="00EA7530"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EA7530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14:paraId="3CFA64B9" w14:textId="77777777" w:rsidR="003438CF" w:rsidRDefault="003438CF" w:rsidP="00B533FE">
            <w:pPr>
              <w:spacing w:after="0" w:line="480" w:lineRule="auto"/>
              <w:rPr>
                <w:sz w:val="18"/>
                <w:szCs w:val="18"/>
              </w:rPr>
            </w:pPr>
            <w:r w:rsidRPr="003067C4">
              <w:rPr>
                <w:sz w:val="18"/>
                <w:szCs w:val="18"/>
              </w:rPr>
              <w:t>Attestert – dato</w:t>
            </w:r>
          </w:p>
          <w:p w14:paraId="6CF6D848" w14:textId="77777777" w:rsidR="00893928" w:rsidRPr="003067C4" w:rsidRDefault="00EA7530" w:rsidP="00B533FE">
            <w:pPr>
              <w:spacing w:after="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</w:tcPr>
          <w:p w14:paraId="54D44282" w14:textId="77777777" w:rsidR="003438CF" w:rsidRDefault="003438CF" w:rsidP="00B533FE">
            <w:pPr>
              <w:spacing w:after="0" w:line="480" w:lineRule="auto"/>
              <w:rPr>
                <w:sz w:val="18"/>
                <w:szCs w:val="18"/>
              </w:rPr>
            </w:pPr>
            <w:r w:rsidRPr="003067C4">
              <w:rPr>
                <w:sz w:val="18"/>
                <w:szCs w:val="18"/>
              </w:rPr>
              <w:t>Anvist – dato</w:t>
            </w:r>
          </w:p>
          <w:p w14:paraId="6E0854E8" w14:textId="77777777" w:rsidR="003438CF" w:rsidRPr="003067C4" w:rsidRDefault="00EA7530" w:rsidP="00893928">
            <w:pPr>
              <w:spacing w:after="0"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9392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9392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9392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893928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48DD71B1" w14:textId="77777777" w:rsidR="00B146EF" w:rsidRPr="00372009" w:rsidRDefault="005037DE" w:rsidP="00B533F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E544A">
        <w:rPr>
          <w:b/>
          <w:sz w:val="28"/>
          <w:szCs w:val="28"/>
        </w:rPr>
        <w:lastRenderedPageBreak/>
        <w:t>TJENESTEKJØRI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3508"/>
        <w:gridCol w:w="1494"/>
        <w:gridCol w:w="688"/>
        <w:gridCol w:w="813"/>
        <w:gridCol w:w="688"/>
        <w:gridCol w:w="842"/>
        <w:gridCol w:w="1492"/>
      </w:tblGrid>
      <w:tr w:rsidR="00B146EF" w:rsidRPr="00DD7E47" w14:paraId="7B7D004D" w14:textId="77777777" w:rsidTr="00F21A6E">
        <w:tc>
          <w:tcPr>
            <w:tcW w:w="1116" w:type="dxa"/>
            <w:shd w:val="clear" w:color="auto" w:fill="A6A6A6"/>
          </w:tcPr>
          <w:p w14:paraId="725F7EBF" w14:textId="77777777" w:rsidR="002E544A" w:rsidRPr="003067C4" w:rsidRDefault="00B146EF" w:rsidP="00B533FE">
            <w:pPr>
              <w:spacing w:after="0" w:line="240" w:lineRule="auto"/>
              <w:rPr>
                <w:sz w:val="20"/>
                <w:szCs w:val="20"/>
              </w:rPr>
            </w:pPr>
            <w:r w:rsidRPr="003067C4">
              <w:rPr>
                <w:sz w:val="20"/>
                <w:szCs w:val="20"/>
              </w:rPr>
              <w:t>Dato</w:t>
            </w:r>
          </w:p>
        </w:tc>
        <w:tc>
          <w:tcPr>
            <w:tcW w:w="3642" w:type="dxa"/>
            <w:shd w:val="clear" w:color="auto" w:fill="A6A6A6"/>
          </w:tcPr>
          <w:p w14:paraId="548E515C" w14:textId="77777777" w:rsidR="002E544A" w:rsidRPr="003067C4" w:rsidRDefault="00B146EF" w:rsidP="00B533FE">
            <w:pPr>
              <w:spacing w:after="0" w:line="240" w:lineRule="auto"/>
            </w:pPr>
            <w:r w:rsidRPr="003067C4">
              <w:t>Hvor kjørt</w:t>
            </w:r>
          </w:p>
        </w:tc>
        <w:tc>
          <w:tcPr>
            <w:tcW w:w="1525" w:type="dxa"/>
            <w:shd w:val="clear" w:color="auto" w:fill="A6A6A6"/>
          </w:tcPr>
          <w:p w14:paraId="72D40684" w14:textId="77777777" w:rsidR="002E544A" w:rsidRPr="003067C4" w:rsidRDefault="00B146EF" w:rsidP="00B533FE">
            <w:pPr>
              <w:spacing w:after="0" w:line="240" w:lineRule="auto"/>
            </w:pPr>
            <w:r w:rsidRPr="003067C4">
              <w:t>Formål</w:t>
            </w:r>
          </w:p>
        </w:tc>
        <w:tc>
          <w:tcPr>
            <w:tcW w:w="688" w:type="dxa"/>
            <w:shd w:val="clear" w:color="auto" w:fill="A6A6A6"/>
          </w:tcPr>
          <w:p w14:paraId="4B0AFCD3" w14:textId="77777777" w:rsidR="002E544A" w:rsidRPr="003067C4" w:rsidRDefault="00B146EF" w:rsidP="00B533FE">
            <w:pPr>
              <w:spacing w:after="0" w:line="240" w:lineRule="auto"/>
              <w:rPr>
                <w:sz w:val="16"/>
                <w:szCs w:val="16"/>
              </w:rPr>
            </w:pPr>
            <w:r w:rsidRPr="003067C4">
              <w:rPr>
                <w:sz w:val="16"/>
                <w:szCs w:val="16"/>
              </w:rPr>
              <w:t>Ant.km</w:t>
            </w:r>
          </w:p>
        </w:tc>
        <w:tc>
          <w:tcPr>
            <w:tcW w:w="813" w:type="dxa"/>
            <w:shd w:val="clear" w:color="auto" w:fill="A6A6A6"/>
          </w:tcPr>
          <w:p w14:paraId="7F9202B1" w14:textId="77777777" w:rsidR="002E544A" w:rsidRPr="003067C4" w:rsidRDefault="00B146EF" w:rsidP="00B533FE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3067C4">
              <w:rPr>
                <w:sz w:val="16"/>
                <w:szCs w:val="16"/>
              </w:rPr>
              <w:t>Ant.pass</w:t>
            </w:r>
            <w:proofErr w:type="spellEnd"/>
            <w:r w:rsidRPr="003067C4">
              <w:rPr>
                <w:sz w:val="16"/>
                <w:szCs w:val="16"/>
              </w:rPr>
              <w:t>.</w:t>
            </w:r>
          </w:p>
        </w:tc>
        <w:tc>
          <w:tcPr>
            <w:tcW w:w="688" w:type="dxa"/>
            <w:shd w:val="clear" w:color="auto" w:fill="A6A6A6"/>
          </w:tcPr>
          <w:p w14:paraId="1F7E2A8D" w14:textId="77777777" w:rsidR="002E544A" w:rsidRPr="003067C4" w:rsidRDefault="00B146EF" w:rsidP="00B533FE">
            <w:pPr>
              <w:spacing w:after="0" w:line="240" w:lineRule="auto"/>
              <w:rPr>
                <w:sz w:val="16"/>
                <w:szCs w:val="16"/>
              </w:rPr>
            </w:pPr>
            <w:r w:rsidRPr="003067C4">
              <w:rPr>
                <w:sz w:val="16"/>
                <w:szCs w:val="16"/>
              </w:rPr>
              <w:t>Ant.km</w:t>
            </w:r>
          </w:p>
        </w:tc>
        <w:tc>
          <w:tcPr>
            <w:tcW w:w="850" w:type="dxa"/>
            <w:shd w:val="clear" w:color="auto" w:fill="A6A6A6"/>
          </w:tcPr>
          <w:p w14:paraId="46332C94" w14:textId="77777777" w:rsidR="002E544A" w:rsidRPr="003067C4" w:rsidRDefault="00B146EF" w:rsidP="00B533FE">
            <w:pPr>
              <w:spacing w:after="0" w:line="240" w:lineRule="auto"/>
              <w:rPr>
                <w:sz w:val="16"/>
                <w:szCs w:val="16"/>
              </w:rPr>
            </w:pPr>
            <w:r w:rsidRPr="003067C4">
              <w:rPr>
                <w:sz w:val="16"/>
                <w:szCs w:val="16"/>
              </w:rPr>
              <w:t>Utstyr</w:t>
            </w:r>
          </w:p>
          <w:p w14:paraId="3441FCF0" w14:textId="77777777" w:rsidR="00B146EF" w:rsidRPr="003067C4" w:rsidRDefault="00B146EF" w:rsidP="00B533FE">
            <w:pPr>
              <w:spacing w:after="0" w:line="240" w:lineRule="auto"/>
              <w:rPr>
                <w:sz w:val="16"/>
                <w:szCs w:val="16"/>
              </w:rPr>
            </w:pPr>
            <w:r w:rsidRPr="003067C4">
              <w:rPr>
                <w:sz w:val="16"/>
                <w:szCs w:val="16"/>
              </w:rPr>
              <w:t>Ant. km</w:t>
            </w:r>
          </w:p>
        </w:tc>
        <w:tc>
          <w:tcPr>
            <w:tcW w:w="1524" w:type="dxa"/>
            <w:shd w:val="clear" w:color="auto" w:fill="A6A6A6"/>
          </w:tcPr>
          <w:p w14:paraId="62914E7D" w14:textId="77777777" w:rsidR="002E544A" w:rsidRPr="005037DE" w:rsidRDefault="00D94230" w:rsidP="00B533FE">
            <w:pPr>
              <w:spacing w:after="0" w:line="240" w:lineRule="auto"/>
              <w:rPr>
                <w:sz w:val="16"/>
                <w:szCs w:val="16"/>
                <w:lang w:val="nn-NO"/>
              </w:rPr>
            </w:pPr>
            <w:proofErr w:type="spellStart"/>
            <w:r>
              <w:rPr>
                <w:sz w:val="16"/>
                <w:szCs w:val="16"/>
                <w:lang w:val="nn-NO"/>
              </w:rPr>
              <w:t>Navn</w:t>
            </w:r>
            <w:proofErr w:type="spellEnd"/>
            <w:r w:rsidR="00372009">
              <w:rPr>
                <w:sz w:val="16"/>
                <w:szCs w:val="16"/>
                <w:lang w:val="nn-NO"/>
              </w:rPr>
              <w:t xml:space="preserve"> på passasjer</w:t>
            </w:r>
          </w:p>
        </w:tc>
      </w:tr>
      <w:tr w:rsidR="00B146EF" w:rsidRPr="005037DE" w14:paraId="18DE5171" w14:textId="77777777" w:rsidTr="00F21A6E">
        <w:tc>
          <w:tcPr>
            <w:tcW w:w="1116" w:type="dxa"/>
          </w:tcPr>
          <w:p w14:paraId="05818396" w14:textId="77777777" w:rsidR="002E544A" w:rsidRPr="005037DE" w:rsidRDefault="00EA7530" w:rsidP="00B533FE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54A1BD79" w14:textId="77777777" w:rsidR="002E544A" w:rsidRPr="005037DE" w:rsidRDefault="00EA7530" w:rsidP="00B533FE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BEEBCB2" w14:textId="77777777" w:rsidR="002E544A" w:rsidRPr="005037DE" w:rsidRDefault="00EA7530" w:rsidP="00B533FE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0C9EE86" w14:textId="77777777" w:rsidR="002E544A" w:rsidRPr="005037DE" w:rsidRDefault="00EA7530" w:rsidP="00B533FE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0DD0802C" w14:textId="77777777" w:rsidR="002E544A" w:rsidRPr="005037DE" w:rsidRDefault="00EA7530" w:rsidP="00B533FE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2D1C445" w14:textId="77777777" w:rsidR="002E544A" w:rsidRPr="005037DE" w:rsidRDefault="00EA7530" w:rsidP="00B533FE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4634BF5" w14:textId="77777777" w:rsidR="002E544A" w:rsidRPr="005037DE" w:rsidRDefault="00EA7530" w:rsidP="00B533FE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4065B505" w14:textId="77777777" w:rsidR="002E544A" w:rsidRPr="005037DE" w:rsidRDefault="00EA7530" w:rsidP="00B533FE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31875D24" w14:textId="77777777" w:rsidTr="00F21A6E">
        <w:tc>
          <w:tcPr>
            <w:tcW w:w="1116" w:type="dxa"/>
          </w:tcPr>
          <w:p w14:paraId="23E7209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74DAE23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C25B7F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E0E6F8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2AD9FCE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7C8798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0EBAFD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5CC5F65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1B56108C" w14:textId="77777777" w:rsidTr="00F21A6E">
        <w:tc>
          <w:tcPr>
            <w:tcW w:w="1116" w:type="dxa"/>
          </w:tcPr>
          <w:p w14:paraId="310CEE2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5818C08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489EF8F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5C3357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7CE5EB9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B8CF5C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9BC893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20E8BAE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4294B330" w14:textId="77777777" w:rsidTr="00F21A6E">
        <w:tc>
          <w:tcPr>
            <w:tcW w:w="1116" w:type="dxa"/>
          </w:tcPr>
          <w:p w14:paraId="4FC5974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6A49AFD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27EBF9F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2E236C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5B5D32C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1721A7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16E321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B8403D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71C4ABF8" w14:textId="77777777" w:rsidTr="00F21A6E">
        <w:tc>
          <w:tcPr>
            <w:tcW w:w="1116" w:type="dxa"/>
          </w:tcPr>
          <w:p w14:paraId="5DAB0EF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66A852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3F831E6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433461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5E13C76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37D684D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BB37A6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F6ADD9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5BE9B589" w14:textId="77777777" w:rsidTr="00F21A6E">
        <w:tc>
          <w:tcPr>
            <w:tcW w:w="1116" w:type="dxa"/>
          </w:tcPr>
          <w:p w14:paraId="2106448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87EC2A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1FD9C6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96666F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688A325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8B9D4C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C2581D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35F3900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09915915" w14:textId="77777777" w:rsidTr="00F21A6E">
        <w:tc>
          <w:tcPr>
            <w:tcW w:w="1116" w:type="dxa"/>
          </w:tcPr>
          <w:p w14:paraId="2FE623C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2AF88A4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1BDD839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C0ECBE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7EB0C9F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5F40BDE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1C32C1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477FB6B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79E93166" w14:textId="77777777" w:rsidTr="00F21A6E">
        <w:tc>
          <w:tcPr>
            <w:tcW w:w="1116" w:type="dxa"/>
          </w:tcPr>
          <w:p w14:paraId="281342D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5F8CFA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354342C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066024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472D8F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4F9DD1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0A363A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2733665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138EBC03" w14:textId="77777777" w:rsidTr="00F21A6E">
        <w:tc>
          <w:tcPr>
            <w:tcW w:w="1116" w:type="dxa"/>
          </w:tcPr>
          <w:p w14:paraId="02191F8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18DC23B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051EB0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1B194E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44AB22D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464446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5A038D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2EB291C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5C891957" w14:textId="77777777" w:rsidTr="00F21A6E">
        <w:tc>
          <w:tcPr>
            <w:tcW w:w="1116" w:type="dxa"/>
          </w:tcPr>
          <w:p w14:paraId="65CF6E3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61C43DD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4085901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5EF494A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67F862A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3EEE58A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8CC7F7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384224C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47335B03" w14:textId="77777777" w:rsidTr="00F21A6E">
        <w:tc>
          <w:tcPr>
            <w:tcW w:w="1116" w:type="dxa"/>
          </w:tcPr>
          <w:p w14:paraId="129E09E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53EEC0F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96D28E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3BC7251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61E606B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509D93B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839CF5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CD51FD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0310315B" w14:textId="77777777" w:rsidTr="00F21A6E">
        <w:tc>
          <w:tcPr>
            <w:tcW w:w="1116" w:type="dxa"/>
          </w:tcPr>
          <w:p w14:paraId="18376F1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21AE6A0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3B2654C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488E2B2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11A7C7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4025C06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3528A0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1086163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070F55C0" w14:textId="77777777" w:rsidTr="00F21A6E">
        <w:tc>
          <w:tcPr>
            <w:tcW w:w="1116" w:type="dxa"/>
          </w:tcPr>
          <w:p w14:paraId="1F42189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45B6635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10D4B6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612AFF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45F5991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9FF884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B1C2C7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2E1AF4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0609A6CA" w14:textId="77777777" w:rsidTr="00F21A6E">
        <w:tc>
          <w:tcPr>
            <w:tcW w:w="1116" w:type="dxa"/>
          </w:tcPr>
          <w:p w14:paraId="7259576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6879F9A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2A6B7E9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8E3670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46F4560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695265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2EC51E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7F0F38F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6C42BAC6" w14:textId="77777777" w:rsidTr="00F21A6E">
        <w:tc>
          <w:tcPr>
            <w:tcW w:w="1116" w:type="dxa"/>
          </w:tcPr>
          <w:p w14:paraId="3B50507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132B270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79858D9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39697D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34C5B8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36092B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AE8C78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2F3A57B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7204E5CC" w14:textId="77777777" w:rsidTr="00F21A6E">
        <w:tc>
          <w:tcPr>
            <w:tcW w:w="1116" w:type="dxa"/>
          </w:tcPr>
          <w:p w14:paraId="570434D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576C002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654E04F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D22930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326EB4E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5C1EE17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7BBE95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EF2C1E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1D0F500F" w14:textId="77777777" w:rsidTr="00F21A6E">
        <w:tc>
          <w:tcPr>
            <w:tcW w:w="1116" w:type="dxa"/>
          </w:tcPr>
          <w:p w14:paraId="40F0B62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6D87BC9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B5A09C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836D28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0A36F20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8EF31A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B51E33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5F856F6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1211C452" w14:textId="77777777" w:rsidTr="00F21A6E">
        <w:tc>
          <w:tcPr>
            <w:tcW w:w="1116" w:type="dxa"/>
          </w:tcPr>
          <w:p w14:paraId="6F7F052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76F64BE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61CA3AA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639D86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42F2A2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06FF77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276B63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F39A8E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40B08900" w14:textId="77777777" w:rsidTr="00F21A6E">
        <w:tc>
          <w:tcPr>
            <w:tcW w:w="1116" w:type="dxa"/>
          </w:tcPr>
          <w:p w14:paraId="4EA530F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32544FE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6789C7B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BBF111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5C0085B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B17755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DFD174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2172804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7D15010A" w14:textId="77777777" w:rsidTr="00F21A6E">
        <w:tc>
          <w:tcPr>
            <w:tcW w:w="1116" w:type="dxa"/>
          </w:tcPr>
          <w:p w14:paraId="4F8490F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2BBAA7B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32C078E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CEB584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0BA6D9F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B048C5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8895EA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901974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54FFC105" w14:textId="77777777" w:rsidTr="00F21A6E">
        <w:tc>
          <w:tcPr>
            <w:tcW w:w="1116" w:type="dxa"/>
          </w:tcPr>
          <w:p w14:paraId="29D5C7B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95B33F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AE5299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479CC7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FA6C58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5BF5B2E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BDC107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447198C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5C139939" w14:textId="77777777" w:rsidTr="00F21A6E">
        <w:tc>
          <w:tcPr>
            <w:tcW w:w="1116" w:type="dxa"/>
          </w:tcPr>
          <w:p w14:paraId="729CC0C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29C2B4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3C33D61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BA9382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5DB199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1707F6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3D4874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2B57A2F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3E0AD929" w14:textId="77777777" w:rsidTr="00F21A6E">
        <w:tc>
          <w:tcPr>
            <w:tcW w:w="1116" w:type="dxa"/>
          </w:tcPr>
          <w:p w14:paraId="76EA021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A5EF2C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7794FF5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A14327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63E0463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DF256B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F48C4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74B77B8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6417E6D7" w14:textId="77777777" w:rsidTr="00F21A6E">
        <w:tc>
          <w:tcPr>
            <w:tcW w:w="1116" w:type="dxa"/>
          </w:tcPr>
          <w:p w14:paraId="4139E21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64A48C2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17A1027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6E9653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2DC560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9DD381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6BD934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51C7411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6CF9DADF" w14:textId="77777777" w:rsidTr="00F21A6E">
        <w:tc>
          <w:tcPr>
            <w:tcW w:w="1116" w:type="dxa"/>
          </w:tcPr>
          <w:p w14:paraId="03FFB2C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379582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61369E7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7690E3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64536AE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6F38598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FD0ADA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3A285F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34B83FEE" w14:textId="77777777" w:rsidTr="00F21A6E">
        <w:tc>
          <w:tcPr>
            <w:tcW w:w="1116" w:type="dxa"/>
          </w:tcPr>
          <w:p w14:paraId="484E992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A56DFB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41D121D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F0BC49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5182ABE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D089F5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ED5CD2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1B2D523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627E1DBC" w14:textId="77777777" w:rsidTr="00F21A6E">
        <w:tc>
          <w:tcPr>
            <w:tcW w:w="1116" w:type="dxa"/>
          </w:tcPr>
          <w:p w14:paraId="1B79648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1B126B6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2CB0336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EAFD09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39E27EE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412B77E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BA3A8C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108F3F5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61037031" w14:textId="77777777" w:rsidTr="00F21A6E">
        <w:tc>
          <w:tcPr>
            <w:tcW w:w="1116" w:type="dxa"/>
          </w:tcPr>
          <w:p w14:paraId="1B479E6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2595690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6FEA280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50F48A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3662DE8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A007D5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FD4922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28F8849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4CD70B19" w14:textId="77777777" w:rsidTr="00F21A6E">
        <w:tc>
          <w:tcPr>
            <w:tcW w:w="1116" w:type="dxa"/>
          </w:tcPr>
          <w:p w14:paraId="5BF3F1B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388E267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4065B922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97C1F6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49CD61E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67327AB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69AB27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47BD865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184E" w:rsidRPr="005037DE" w14:paraId="42AEE914" w14:textId="77777777" w:rsidTr="00F21A6E">
        <w:tc>
          <w:tcPr>
            <w:tcW w:w="1116" w:type="dxa"/>
          </w:tcPr>
          <w:p w14:paraId="70D19BF7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3459436C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F7C6744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42927E29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08FEB84D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EF10770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FB726A1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051F19C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184E" w:rsidRPr="005037DE" w14:paraId="2B0AFD08" w14:textId="77777777" w:rsidTr="00F21A6E">
        <w:tc>
          <w:tcPr>
            <w:tcW w:w="1116" w:type="dxa"/>
          </w:tcPr>
          <w:p w14:paraId="4B308453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1F5138C0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9FAD400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6A3CAF4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04ADF35F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05E3963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9CC5571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0EF6BF06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184E" w:rsidRPr="005037DE" w14:paraId="304EC15D" w14:textId="77777777" w:rsidTr="00F21A6E">
        <w:tc>
          <w:tcPr>
            <w:tcW w:w="1116" w:type="dxa"/>
          </w:tcPr>
          <w:p w14:paraId="5F99EA0E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2EB5063C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71BCFBE4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A1860B2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4428B12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57DDF57F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91FFFAC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5BA050F6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7184E" w:rsidRPr="005037DE" w14:paraId="795C0186" w14:textId="77777777" w:rsidTr="00F21A6E">
        <w:tc>
          <w:tcPr>
            <w:tcW w:w="1116" w:type="dxa"/>
          </w:tcPr>
          <w:p w14:paraId="585CD803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7CD7D303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7EC717D1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36E9A556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3C78AA2F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C25B406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D783A0C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1857BF8B" w14:textId="77777777" w:rsidR="00C7184E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C7184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7184E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705C" w:rsidRPr="005037DE" w14:paraId="3C7BC005" w14:textId="77777777" w:rsidTr="00F21A6E">
        <w:tc>
          <w:tcPr>
            <w:tcW w:w="1116" w:type="dxa"/>
          </w:tcPr>
          <w:p w14:paraId="59B35D33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510B608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3C83875E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CECF6F2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49CA5491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21B106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1351DF98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46FB9479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705C" w:rsidRPr="005037DE" w14:paraId="1EC380DD" w14:textId="77777777" w:rsidTr="00F21A6E">
        <w:tc>
          <w:tcPr>
            <w:tcW w:w="1116" w:type="dxa"/>
          </w:tcPr>
          <w:p w14:paraId="72826664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F9EFDB9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61784B31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5EE97E5A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3EA11D95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45F8C3A1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375E3E8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0CB5351E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705C" w:rsidRPr="005037DE" w14:paraId="53BA7020" w14:textId="77777777" w:rsidTr="00F21A6E">
        <w:tc>
          <w:tcPr>
            <w:tcW w:w="1116" w:type="dxa"/>
          </w:tcPr>
          <w:p w14:paraId="4D336445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479A7791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BE9E0FA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6688E7E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42F500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61E686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798DA71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0E00E769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705C" w:rsidRPr="005037DE" w14:paraId="2923909E" w14:textId="77777777" w:rsidTr="00F21A6E">
        <w:tc>
          <w:tcPr>
            <w:tcW w:w="1116" w:type="dxa"/>
          </w:tcPr>
          <w:p w14:paraId="326C5251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09ECD57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673822E6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6F9FB668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5D25ABD1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93D4A78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F5E9365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3A494D34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705C" w:rsidRPr="005037DE" w14:paraId="1D3479A9" w14:textId="77777777" w:rsidTr="00F21A6E">
        <w:tc>
          <w:tcPr>
            <w:tcW w:w="1116" w:type="dxa"/>
          </w:tcPr>
          <w:p w14:paraId="546FD73D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61A110D5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7B0F94C4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FCB17C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4D5C9280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36D0479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8519D34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2E08A87C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705C" w:rsidRPr="005037DE" w14:paraId="4282C73B" w14:textId="77777777" w:rsidTr="00F21A6E">
        <w:tc>
          <w:tcPr>
            <w:tcW w:w="1116" w:type="dxa"/>
          </w:tcPr>
          <w:p w14:paraId="012C0F5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1255CA10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0357D8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F1DDF2E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5807A0D8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37B266B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21BF770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15F065EC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7705C" w:rsidRPr="005037DE" w14:paraId="349FBCE6" w14:textId="77777777" w:rsidTr="00F21A6E">
        <w:tc>
          <w:tcPr>
            <w:tcW w:w="1116" w:type="dxa"/>
          </w:tcPr>
          <w:p w14:paraId="2E21FAA0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68989DF2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41F0343E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3710F482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2080EBBB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CE029DF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0EB307B0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053A9CD8" w14:textId="77777777" w:rsidR="0097705C" w:rsidRPr="005037DE" w:rsidRDefault="00EA7530" w:rsidP="00386066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97705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 w:rsidR="0097705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377FBC0F" w14:textId="77777777" w:rsidTr="00F21A6E">
        <w:tc>
          <w:tcPr>
            <w:tcW w:w="1116" w:type="dxa"/>
          </w:tcPr>
          <w:p w14:paraId="6F1E806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0308F6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61FA9E9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66A1D7F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69E755A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6ACCEA1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23D3DB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1275425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411C7DFD" w14:textId="77777777" w:rsidTr="00F21A6E">
        <w:tc>
          <w:tcPr>
            <w:tcW w:w="1116" w:type="dxa"/>
          </w:tcPr>
          <w:p w14:paraId="3A5E4FD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4F2A7E8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2C45693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DE36C0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18B52A9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92F535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79D402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56B38C5C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2086EF38" w14:textId="77777777" w:rsidTr="00F21A6E">
        <w:tc>
          <w:tcPr>
            <w:tcW w:w="1116" w:type="dxa"/>
          </w:tcPr>
          <w:p w14:paraId="7D1A2135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6E78E75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2F4FBC7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20FDDC3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45F5687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2B68D0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04E1F69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3017EA5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3CD777D3" w14:textId="77777777" w:rsidTr="00F21A6E">
        <w:tc>
          <w:tcPr>
            <w:tcW w:w="1116" w:type="dxa"/>
          </w:tcPr>
          <w:p w14:paraId="7393ED5D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0D06079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3B5D060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7ABD889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542E1CB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80F7451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3EDFBE0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6BE49FE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42FBC98E" w14:textId="77777777" w:rsidTr="00F21A6E">
        <w:tc>
          <w:tcPr>
            <w:tcW w:w="1116" w:type="dxa"/>
          </w:tcPr>
          <w:p w14:paraId="311CACE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3421C5D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0EAF1A6E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6E959B3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7C70821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033BA8F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2CDC1E8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4A94A146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5037DE" w14:paraId="5973FD4A" w14:textId="77777777" w:rsidTr="00F21A6E">
        <w:tc>
          <w:tcPr>
            <w:tcW w:w="1116" w:type="dxa"/>
          </w:tcPr>
          <w:p w14:paraId="50701F3B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642" w:type="dxa"/>
          </w:tcPr>
          <w:p w14:paraId="786B01AF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3C2C7BF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119C1057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</w:tcPr>
          <w:p w14:paraId="2B2BA523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88" w:type="dxa"/>
          </w:tcPr>
          <w:p w14:paraId="446AE6C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54249A44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1B3EF61A" w14:textId="77777777" w:rsidR="00893928" w:rsidRPr="005037DE" w:rsidRDefault="00EA7530" w:rsidP="00893928">
            <w:pPr>
              <w:spacing w:after="0"/>
              <w:rPr>
                <w:lang w:val="nn-NO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893928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 w:rsidR="00893928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93928" w:rsidRPr="003067C4" w14:paraId="7AC53A85" w14:textId="77777777" w:rsidTr="00F21A6E">
        <w:tc>
          <w:tcPr>
            <w:tcW w:w="1116" w:type="dxa"/>
          </w:tcPr>
          <w:p w14:paraId="51C8E26A" w14:textId="77777777" w:rsidR="00893928" w:rsidRPr="003067C4" w:rsidRDefault="00893928" w:rsidP="00B533FE">
            <w:pPr>
              <w:spacing w:after="0"/>
            </w:pPr>
            <w:r w:rsidRPr="003067C4">
              <w:t>Sum</w:t>
            </w:r>
          </w:p>
        </w:tc>
        <w:tc>
          <w:tcPr>
            <w:tcW w:w="3642" w:type="dxa"/>
            <w:shd w:val="clear" w:color="auto" w:fill="A6A6A6"/>
          </w:tcPr>
          <w:p w14:paraId="22A2D0E1" w14:textId="77777777" w:rsidR="00893928" w:rsidRPr="003067C4" w:rsidRDefault="00893928" w:rsidP="00B533FE">
            <w:pPr>
              <w:spacing w:after="0"/>
            </w:pPr>
          </w:p>
        </w:tc>
        <w:tc>
          <w:tcPr>
            <w:tcW w:w="1525" w:type="dxa"/>
            <w:shd w:val="clear" w:color="auto" w:fill="A6A6A6"/>
          </w:tcPr>
          <w:p w14:paraId="5B340F71" w14:textId="77777777" w:rsidR="00893928" w:rsidRPr="003067C4" w:rsidRDefault="00893928" w:rsidP="00B533FE">
            <w:pPr>
              <w:spacing w:after="0"/>
            </w:pPr>
          </w:p>
        </w:tc>
        <w:tc>
          <w:tcPr>
            <w:tcW w:w="688" w:type="dxa"/>
          </w:tcPr>
          <w:p w14:paraId="77415BBB" w14:textId="77777777" w:rsidR="00893928" w:rsidRPr="003F6257" w:rsidRDefault="00EA7530" w:rsidP="00B533FE">
            <w:pPr>
              <w:spacing w:after="0"/>
              <w:rPr>
                <w:b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F6257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13" w:type="dxa"/>
            <w:shd w:val="clear" w:color="auto" w:fill="A6A6A6"/>
          </w:tcPr>
          <w:p w14:paraId="2169148A" w14:textId="77777777" w:rsidR="00893928" w:rsidRPr="003F6257" w:rsidRDefault="00893928" w:rsidP="00B533FE">
            <w:pPr>
              <w:spacing w:after="0"/>
              <w:rPr>
                <w:b/>
              </w:rPr>
            </w:pPr>
          </w:p>
        </w:tc>
        <w:tc>
          <w:tcPr>
            <w:tcW w:w="688" w:type="dxa"/>
            <w:shd w:val="clear" w:color="auto" w:fill="FFFFFF"/>
          </w:tcPr>
          <w:p w14:paraId="5745B27F" w14:textId="77777777" w:rsidR="00893928" w:rsidRPr="003F6257" w:rsidRDefault="00EA7530" w:rsidP="00B533FE">
            <w:pPr>
              <w:spacing w:after="0"/>
              <w:rPr>
                <w:b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F6257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27DD8D1A" w14:textId="77777777" w:rsidR="00893928" w:rsidRPr="003F6257" w:rsidRDefault="00EA7530" w:rsidP="00B533FE">
            <w:pPr>
              <w:spacing w:after="0"/>
              <w:rPr>
                <w:b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F6257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</w:tcPr>
          <w:p w14:paraId="797AE58D" w14:textId="77777777" w:rsidR="00893928" w:rsidRPr="003F6257" w:rsidRDefault="00EA7530" w:rsidP="00B533FE">
            <w:pPr>
              <w:spacing w:after="0"/>
              <w:rPr>
                <w:b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F6257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93928" w:rsidRPr="003067C4" w14:paraId="0217ED53" w14:textId="77777777" w:rsidTr="00F21A6E">
        <w:tc>
          <w:tcPr>
            <w:tcW w:w="1116" w:type="dxa"/>
            <w:shd w:val="clear" w:color="auto" w:fill="A6A6A6"/>
          </w:tcPr>
          <w:p w14:paraId="7B62FA85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3642" w:type="dxa"/>
            <w:shd w:val="clear" w:color="auto" w:fill="A6A6A6"/>
          </w:tcPr>
          <w:p w14:paraId="1F31CA69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5" w:type="dxa"/>
            <w:shd w:val="clear" w:color="auto" w:fill="A6A6A6"/>
          </w:tcPr>
          <w:p w14:paraId="542EEEFE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688" w:type="dxa"/>
            <w:shd w:val="clear" w:color="auto" w:fill="A6A6A6"/>
          </w:tcPr>
          <w:p w14:paraId="27935FBD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813" w:type="dxa"/>
            <w:shd w:val="clear" w:color="auto" w:fill="A6A6A6"/>
          </w:tcPr>
          <w:p w14:paraId="5BCCAADA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688" w:type="dxa"/>
            <w:shd w:val="clear" w:color="auto" w:fill="A6A6A6"/>
          </w:tcPr>
          <w:p w14:paraId="55C35B30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850" w:type="dxa"/>
            <w:shd w:val="clear" w:color="auto" w:fill="A6A6A6"/>
          </w:tcPr>
          <w:p w14:paraId="428E3327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4" w:type="dxa"/>
            <w:shd w:val="clear" w:color="auto" w:fill="A6A6A6"/>
          </w:tcPr>
          <w:p w14:paraId="644D3C87" w14:textId="77777777" w:rsidR="00893928" w:rsidRPr="003067C4" w:rsidRDefault="00893928" w:rsidP="00B533FE">
            <w:pPr>
              <w:spacing w:after="0" w:line="240" w:lineRule="auto"/>
            </w:pPr>
          </w:p>
        </w:tc>
      </w:tr>
      <w:tr w:rsidR="00893928" w:rsidRPr="003067C4" w14:paraId="643E694E" w14:textId="77777777" w:rsidTr="00F21A6E">
        <w:tc>
          <w:tcPr>
            <w:tcW w:w="1116" w:type="dxa"/>
            <w:shd w:val="clear" w:color="auto" w:fill="A6A6A6"/>
          </w:tcPr>
          <w:p w14:paraId="6AF83A4E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3642" w:type="dxa"/>
            <w:shd w:val="clear" w:color="auto" w:fill="A6A6A6"/>
          </w:tcPr>
          <w:p w14:paraId="4FE1A22C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5" w:type="dxa"/>
            <w:shd w:val="clear" w:color="auto" w:fill="A6A6A6"/>
          </w:tcPr>
          <w:p w14:paraId="1E1748AE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688" w:type="dxa"/>
            <w:shd w:val="clear" w:color="auto" w:fill="A6A6A6"/>
          </w:tcPr>
          <w:p w14:paraId="7E4BF4C1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813" w:type="dxa"/>
          </w:tcPr>
          <w:p w14:paraId="42F97D22" w14:textId="77777777" w:rsidR="00893928" w:rsidRPr="003067C4" w:rsidRDefault="00893928" w:rsidP="00B533FE">
            <w:pPr>
              <w:spacing w:after="0" w:line="240" w:lineRule="auto"/>
              <w:rPr>
                <w:sz w:val="20"/>
                <w:szCs w:val="20"/>
              </w:rPr>
            </w:pPr>
            <w:r w:rsidRPr="003067C4">
              <w:rPr>
                <w:sz w:val="20"/>
                <w:szCs w:val="20"/>
              </w:rPr>
              <w:t>1 pass</w:t>
            </w:r>
          </w:p>
        </w:tc>
        <w:tc>
          <w:tcPr>
            <w:tcW w:w="688" w:type="dxa"/>
            <w:shd w:val="clear" w:color="auto" w:fill="FFFFFF"/>
          </w:tcPr>
          <w:p w14:paraId="78426647" w14:textId="77777777" w:rsidR="00893928" w:rsidRPr="003F6257" w:rsidRDefault="00EA7530" w:rsidP="00B533FE">
            <w:pPr>
              <w:spacing w:after="0" w:line="240" w:lineRule="auto"/>
              <w:rPr>
                <w:b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F6257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6A6A6"/>
          </w:tcPr>
          <w:p w14:paraId="265AA556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4" w:type="dxa"/>
            <w:shd w:val="clear" w:color="auto" w:fill="A6A6A6"/>
          </w:tcPr>
          <w:p w14:paraId="7E858B50" w14:textId="77777777" w:rsidR="00893928" w:rsidRPr="003067C4" w:rsidRDefault="00893928" w:rsidP="00B533FE">
            <w:pPr>
              <w:spacing w:after="0" w:line="240" w:lineRule="auto"/>
            </w:pPr>
          </w:p>
        </w:tc>
      </w:tr>
      <w:tr w:rsidR="00893928" w:rsidRPr="003067C4" w14:paraId="28D61933" w14:textId="77777777" w:rsidTr="00F21A6E">
        <w:tc>
          <w:tcPr>
            <w:tcW w:w="1116" w:type="dxa"/>
            <w:shd w:val="clear" w:color="auto" w:fill="A6A6A6"/>
          </w:tcPr>
          <w:p w14:paraId="495ACF3E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3642" w:type="dxa"/>
            <w:shd w:val="clear" w:color="auto" w:fill="A6A6A6"/>
          </w:tcPr>
          <w:p w14:paraId="3BCD6BAB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5" w:type="dxa"/>
            <w:shd w:val="clear" w:color="auto" w:fill="A6A6A6"/>
          </w:tcPr>
          <w:p w14:paraId="52A85969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688" w:type="dxa"/>
            <w:shd w:val="clear" w:color="auto" w:fill="A6A6A6"/>
          </w:tcPr>
          <w:p w14:paraId="1F7AE644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813" w:type="dxa"/>
          </w:tcPr>
          <w:p w14:paraId="48E07F5E" w14:textId="77777777" w:rsidR="00893928" w:rsidRPr="003067C4" w:rsidRDefault="00893928" w:rsidP="00B533FE">
            <w:pPr>
              <w:spacing w:after="0" w:line="240" w:lineRule="auto"/>
              <w:rPr>
                <w:sz w:val="20"/>
                <w:szCs w:val="20"/>
              </w:rPr>
            </w:pPr>
            <w:r w:rsidRPr="003067C4">
              <w:rPr>
                <w:sz w:val="20"/>
                <w:szCs w:val="20"/>
              </w:rPr>
              <w:t>2 pass</w:t>
            </w:r>
          </w:p>
        </w:tc>
        <w:tc>
          <w:tcPr>
            <w:tcW w:w="688" w:type="dxa"/>
            <w:shd w:val="clear" w:color="auto" w:fill="FFFFFF"/>
          </w:tcPr>
          <w:p w14:paraId="6783099F" w14:textId="77777777" w:rsidR="00893928" w:rsidRPr="003F6257" w:rsidRDefault="00EA7530" w:rsidP="00B533FE">
            <w:pPr>
              <w:spacing w:after="0" w:line="240" w:lineRule="auto"/>
              <w:rPr>
                <w:b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F6257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6A6A6"/>
          </w:tcPr>
          <w:p w14:paraId="2914F5C0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4" w:type="dxa"/>
            <w:shd w:val="clear" w:color="auto" w:fill="A6A6A6"/>
          </w:tcPr>
          <w:p w14:paraId="24248A30" w14:textId="77777777" w:rsidR="00893928" w:rsidRPr="003067C4" w:rsidRDefault="00893928" w:rsidP="00B533FE">
            <w:pPr>
              <w:spacing w:after="0" w:line="240" w:lineRule="auto"/>
            </w:pPr>
          </w:p>
        </w:tc>
      </w:tr>
      <w:tr w:rsidR="00893928" w:rsidRPr="003067C4" w14:paraId="6410D2B1" w14:textId="77777777" w:rsidTr="00F21A6E">
        <w:tc>
          <w:tcPr>
            <w:tcW w:w="1116" w:type="dxa"/>
            <w:shd w:val="clear" w:color="auto" w:fill="A6A6A6"/>
          </w:tcPr>
          <w:p w14:paraId="38917120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3642" w:type="dxa"/>
            <w:shd w:val="clear" w:color="auto" w:fill="A6A6A6"/>
          </w:tcPr>
          <w:p w14:paraId="3EADA9EC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5" w:type="dxa"/>
            <w:shd w:val="clear" w:color="auto" w:fill="A6A6A6"/>
          </w:tcPr>
          <w:p w14:paraId="275C9FA6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688" w:type="dxa"/>
            <w:shd w:val="clear" w:color="auto" w:fill="A6A6A6"/>
          </w:tcPr>
          <w:p w14:paraId="27655FC6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813" w:type="dxa"/>
          </w:tcPr>
          <w:p w14:paraId="7717F8CE" w14:textId="77777777" w:rsidR="00893928" w:rsidRPr="003067C4" w:rsidRDefault="00893928" w:rsidP="00B533FE">
            <w:pPr>
              <w:spacing w:after="0" w:line="240" w:lineRule="auto"/>
              <w:rPr>
                <w:sz w:val="20"/>
                <w:szCs w:val="20"/>
              </w:rPr>
            </w:pPr>
            <w:r w:rsidRPr="003067C4">
              <w:rPr>
                <w:sz w:val="20"/>
                <w:szCs w:val="20"/>
              </w:rPr>
              <w:t>3 pass</w:t>
            </w:r>
          </w:p>
        </w:tc>
        <w:tc>
          <w:tcPr>
            <w:tcW w:w="688" w:type="dxa"/>
            <w:shd w:val="clear" w:color="auto" w:fill="FFFFFF"/>
          </w:tcPr>
          <w:p w14:paraId="6DB0FAC8" w14:textId="77777777" w:rsidR="00893928" w:rsidRPr="003F6257" w:rsidRDefault="00EA7530" w:rsidP="00B533FE">
            <w:pPr>
              <w:spacing w:after="0" w:line="240" w:lineRule="auto"/>
              <w:rPr>
                <w:b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F6257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6A6A6"/>
          </w:tcPr>
          <w:p w14:paraId="3991C5EA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4" w:type="dxa"/>
            <w:shd w:val="clear" w:color="auto" w:fill="A6A6A6"/>
          </w:tcPr>
          <w:p w14:paraId="28627435" w14:textId="77777777" w:rsidR="00893928" w:rsidRPr="003067C4" w:rsidRDefault="00893928" w:rsidP="00B533FE">
            <w:pPr>
              <w:spacing w:after="0" w:line="240" w:lineRule="auto"/>
            </w:pPr>
          </w:p>
        </w:tc>
      </w:tr>
      <w:tr w:rsidR="00893928" w:rsidRPr="003067C4" w14:paraId="48D9EBA4" w14:textId="77777777" w:rsidTr="00F21A6E">
        <w:tc>
          <w:tcPr>
            <w:tcW w:w="1116" w:type="dxa"/>
            <w:shd w:val="clear" w:color="auto" w:fill="A6A6A6"/>
          </w:tcPr>
          <w:p w14:paraId="746FCE67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3642" w:type="dxa"/>
            <w:shd w:val="clear" w:color="auto" w:fill="A6A6A6"/>
          </w:tcPr>
          <w:p w14:paraId="004E3A29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5" w:type="dxa"/>
            <w:shd w:val="clear" w:color="auto" w:fill="A6A6A6"/>
          </w:tcPr>
          <w:p w14:paraId="5419EA5F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688" w:type="dxa"/>
            <w:shd w:val="clear" w:color="auto" w:fill="A6A6A6"/>
          </w:tcPr>
          <w:p w14:paraId="01411030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813" w:type="dxa"/>
          </w:tcPr>
          <w:p w14:paraId="3816C2DA" w14:textId="77777777" w:rsidR="00893928" w:rsidRPr="003067C4" w:rsidRDefault="00893928" w:rsidP="00B533FE">
            <w:pPr>
              <w:spacing w:after="0" w:line="240" w:lineRule="auto"/>
              <w:rPr>
                <w:sz w:val="20"/>
                <w:szCs w:val="20"/>
              </w:rPr>
            </w:pPr>
            <w:r w:rsidRPr="003067C4">
              <w:rPr>
                <w:sz w:val="20"/>
                <w:szCs w:val="20"/>
              </w:rPr>
              <w:t>4 pass</w:t>
            </w:r>
          </w:p>
        </w:tc>
        <w:tc>
          <w:tcPr>
            <w:tcW w:w="688" w:type="dxa"/>
            <w:shd w:val="clear" w:color="auto" w:fill="FFFFFF"/>
          </w:tcPr>
          <w:p w14:paraId="5C3DEEA0" w14:textId="77777777" w:rsidR="00893928" w:rsidRPr="003F6257" w:rsidRDefault="00EA7530" w:rsidP="00B533FE">
            <w:pPr>
              <w:spacing w:after="0" w:line="240" w:lineRule="auto"/>
              <w:rPr>
                <w:b/>
              </w:rPr>
            </w:pPr>
            <w:r w:rsidRPr="003F6257">
              <w:rPr>
                <w:b/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3F6257" w:rsidRPr="003F6257">
              <w:rPr>
                <w:b/>
                <w:sz w:val="18"/>
                <w:szCs w:val="18"/>
              </w:rPr>
              <w:instrText xml:space="preserve"> FORMTEXT </w:instrText>
            </w:r>
            <w:r w:rsidRPr="003F6257">
              <w:rPr>
                <w:b/>
                <w:sz w:val="18"/>
                <w:szCs w:val="18"/>
              </w:rPr>
            </w:r>
            <w:r w:rsidRPr="003F6257">
              <w:rPr>
                <w:b/>
                <w:sz w:val="18"/>
                <w:szCs w:val="18"/>
              </w:rPr>
              <w:fldChar w:fldCharType="separate"/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="003F6257" w:rsidRPr="003F6257">
              <w:rPr>
                <w:rFonts w:ascii="Cambria Math" w:hAnsi="Cambria Math" w:cs="Cambria Math"/>
                <w:b/>
                <w:noProof/>
                <w:sz w:val="18"/>
                <w:szCs w:val="18"/>
              </w:rPr>
              <w:t> </w:t>
            </w:r>
            <w:r w:rsidRPr="003F6257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6A6A6"/>
          </w:tcPr>
          <w:p w14:paraId="4EF855BA" w14:textId="77777777" w:rsidR="00893928" w:rsidRPr="003067C4" w:rsidRDefault="00893928" w:rsidP="00B533FE">
            <w:pPr>
              <w:spacing w:after="0" w:line="240" w:lineRule="auto"/>
            </w:pPr>
          </w:p>
        </w:tc>
        <w:tc>
          <w:tcPr>
            <w:tcW w:w="1524" w:type="dxa"/>
            <w:shd w:val="clear" w:color="auto" w:fill="A6A6A6"/>
          </w:tcPr>
          <w:p w14:paraId="27FDA61A" w14:textId="77777777" w:rsidR="00893928" w:rsidRPr="003067C4" w:rsidRDefault="00893928" w:rsidP="00B533FE">
            <w:pPr>
              <w:spacing w:after="0" w:line="240" w:lineRule="auto"/>
            </w:pPr>
          </w:p>
        </w:tc>
      </w:tr>
    </w:tbl>
    <w:p w14:paraId="6B31D542" w14:textId="77777777" w:rsidR="002E544A" w:rsidRDefault="00484A48" w:rsidP="00B533F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ntall passasjerer </w:t>
      </w:r>
      <w:proofErr w:type="spellStart"/>
      <w:r>
        <w:rPr>
          <w:sz w:val="20"/>
          <w:szCs w:val="20"/>
        </w:rPr>
        <w:t>multipl</w:t>
      </w:r>
      <w:proofErr w:type="spellEnd"/>
      <w:r>
        <w:rPr>
          <w:sz w:val="20"/>
          <w:szCs w:val="20"/>
        </w:rPr>
        <w:t>. med antall km. før overføring til side 1.</w:t>
      </w:r>
    </w:p>
    <w:p w14:paraId="71CF2748" w14:textId="77777777" w:rsidR="00484A48" w:rsidRPr="00484A48" w:rsidRDefault="00484A48" w:rsidP="00B533FE">
      <w:pPr>
        <w:spacing w:after="0"/>
        <w:rPr>
          <w:sz w:val="20"/>
          <w:szCs w:val="20"/>
        </w:rPr>
      </w:pPr>
    </w:p>
    <w:sectPr w:rsidR="00484A48" w:rsidRPr="00484A48" w:rsidSect="00155A48">
      <w:pgSz w:w="11906" w:h="16838" w:code="9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B7"/>
    <w:rsid w:val="00093F86"/>
    <w:rsid w:val="00097862"/>
    <w:rsid w:val="000B2AEB"/>
    <w:rsid w:val="000C2CB9"/>
    <w:rsid w:val="000D3983"/>
    <w:rsid w:val="00155A48"/>
    <w:rsid w:val="001622F3"/>
    <w:rsid w:val="00194A85"/>
    <w:rsid w:val="00292F4A"/>
    <w:rsid w:val="002D79D4"/>
    <w:rsid w:val="002E510C"/>
    <w:rsid w:val="002E544A"/>
    <w:rsid w:val="00303325"/>
    <w:rsid w:val="003067C4"/>
    <w:rsid w:val="003438CF"/>
    <w:rsid w:val="003702F9"/>
    <w:rsid w:val="00372009"/>
    <w:rsid w:val="00386066"/>
    <w:rsid w:val="003C2CA1"/>
    <w:rsid w:val="003F6257"/>
    <w:rsid w:val="00402875"/>
    <w:rsid w:val="00484A48"/>
    <w:rsid w:val="004A16A6"/>
    <w:rsid w:val="005037DE"/>
    <w:rsid w:val="00524B5A"/>
    <w:rsid w:val="00532945"/>
    <w:rsid w:val="0053353E"/>
    <w:rsid w:val="00541104"/>
    <w:rsid w:val="005922C6"/>
    <w:rsid w:val="005E29CD"/>
    <w:rsid w:val="006909E1"/>
    <w:rsid w:val="006A4CE2"/>
    <w:rsid w:val="006A7B2C"/>
    <w:rsid w:val="006C4801"/>
    <w:rsid w:val="00731780"/>
    <w:rsid w:val="00772C74"/>
    <w:rsid w:val="00875CDE"/>
    <w:rsid w:val="00881BCE"/>
    <w:rsid w:val="00891253"/>
    <w:rsid w:val="00893928"/>
    <w:rsid w:val="00896084"/>
    <w:rsid w:val="008F70BE"/>
    <w:rsid w:val="00910BBD"/>
    <w:rsid w:val="00923C88"/>
    <w:rsid w:val="0096744A"/>
    <w:rsid w:val="0097705C"/>
    <w:rsid w:val="00A265BF"/>
    <w:rsid w:val="00A452F9"/>
    <w:rsid w:val="00A73336"/>
    <w:rsid w:val="00AD21C8"/>
    <w:rsid w:val="00B146EF"/>
    <w:rsid w:val="00B400D1"/>
    <w:rsid w:val="00B47275"/>
    <w:rsid w:val="00B533FE"/>
    <w:rsid w:val="00BF0265"/>
    <w:rsid w:val="00C7184E"/>
    <w:rsid w:val="00C960B7"/>
    <w:rsid w:val="00CC0FB1"/>
    <w:rsid w:val="00D27325"/>
    <w:rsid w:val="00D52E19"/>
    <w:rsid w:val="00D94230"/>
    <w:rsid w:val="00DA210A"/>
    <w:rsid w:val="00DC4731"/>
    <w:rsid w:val="00DD7E47"/>
    <w:rsid w:val="00DE1FBE"/>
    <w:rsid w:val="00E44A16"/>
    <w:rsid w:val="00EA7530"/>
    <w:rsid w:val="00EF356A"/>
    <w:rsid w:val="00F21A6E"/>
    <w:rsid w:val="00F310E3"/>
    <w:rsid w:val="00FC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2271D"/>
  <w15:chartTrackingRefBased/>
  <w15:docId w15:val="{6A98D2CA-77CE-4482-81EB-CB5EEFDF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BB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960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F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F70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9B03-96AE-413D-99DE-70D4B35D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9</Words>
  <Characters>10120</Characters>
  <Application>Microsoft Office Word</Application>
  <DocSecurity>0</DocSecurity>
  <Lines>84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einkjer kommune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.skjorholm</dc:creator>
  <cp:keywords/>
  <cp:lastModifiedBy>Susanne Bratli</cp:lastModifiedBy>
  <cp:revision>2</cp:revision>
  <cp:lastPrinted>2015-06-29T13:12:00Z</cp:lastPrinted>
  <dcterms:created xsi:type="dcterms:W3CDTF">2022-10-21T07:14:00Z</dcterms:created>
  <dcterms:modified xsi:type="dcterms:W3CDTF">2022-10-21T07:14:00Z</dcterms:modified>
</cp:coreProperties>
</file>